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8E159" w14:textId="445EE973" w:rsidR="004D366B" w:rsidRDefault="00781419" w:rsidP="005B461C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6B80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ภาพกิจกรรม</w:t>
      </w:r>
    </w:p>
    <w:p w14:paraId="1C4229A7" w14:textId="77777777" w:rsidR="00CF2F8F" w:rsidRPr="00CF2F8F" w:rsidRDefault="00CF2F8F" w:rsidP="005B461C">
      <w:pPr>
        <w:spacing w:before="2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3D1C5E6" w14:textId="09F0EEB0" w:rsidR="004D366B" w:rsidRPr="00D73840" w:rsidRDefault="00E36B80" w:rsidP="004D366B">
      <w:pPr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84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93F94" w:rsidRPr="00D73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็กและเยาวชนไทยห่างไกลยาเสพติด </w:t>
      </w:r>
      <w:r w:rsidR="005353F9" w:rsidRPr="00D7384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5353F9" w:rsidRPr="00D738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353F9" w:rsidRPr="00D73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542F5" w:rsidRPr="00D7384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03F31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2B8023D0" w14:textId="03B1B0E1" w:rsidR="00E774A1" w:rsidRPr="00D73840" w:rsidRDefault="001D2177" w:rsidP="004D366B">
      <w:pPr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E03F31">
        <w:rPr>
          <w:rFonts w:ascii="TH SarabunIT๙" w:hAnsi="TH SarabunIT๙" w:cs="TH SarabunIT๙" w:hint="cs"/>
          <w:b/>
          <w:bCs/>
          <w:sz w:val="32"/>
          <w:szCs w:val="32"/>
          <w:cs/>
        </w:rPr>
        <w:t>12-13</w:t>
      </w:r>
      <w:r w:rsidR="00E93F94" w:rsidRPr="00D73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62A7" w:rsidRPr="00D73840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03F3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D73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62A7" w:rsidRPr="00D73840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D73840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E03F31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6DEAB8A7" w14:textId="06659CC1" w:rsidR="00E774A1" w:rsidRDefault="00E03F31" w:rsidP="004D366B">
      <w:pPr>
        <w:rPr>
          <w:rFonts w:ascii="AngsanaUPC" w:hAnsi="AngsanaUPC" w:cs="AngsanaUPC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544576" behindDoc="1" locked="0" layoutInCell="1" allowOverlap="1" wp14:anchorId="29BD724C" wp14:editId="4AD5BFA1">
            <wp:simplePos x="0" y="0"/>
            <wp:positionH relativeFrom="column">
              <wp:posOffset>330835</wp:posOffset>
            </wp:positionH>
            <wp:positionV relativeFrom="paragraph">
              <wp:posOffset>520700</wp:posOffset>
            </wp:positionV>
            <wp:extent cx="5745480" cy="4543425"/>
            <wp:effectExtent l="0" t="0" r="0" b="0"/>
            <wp:wrapTight wrapText="bothSides">
              <wp:wrapPolygon edited="0">
                <wp:start x="0" y="0"/>
                <wp:lineTo x="0" y="21555"/>
                <wp:lineTo x="21557" y="21555"/>
                <wp:lineTo x="21557" y="0"/>
                <wp:lineTo x="0" y="0"/>
              </wp:wrapPolygon>
            </wp:wrapTight>
            <wp:docPr id="19889363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635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AD38E" w14:textId="3F93064D" w:rsidR="00192B86" w:rsidRDefault="00192B86" w:rsidP="005B461C">
      <w:pPr>
        <w:tabs>
          <w:tab w:val="left" w:pos="4782"/>
        </w:tabs>
        <w:spacing w:before="240"/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52D635" w14:textId="26079A70" w:rsidR="00897895" w:rsidRPr="00897895" w:rsidRDefault="00897895" w:rsidP="00897895">
      <w:pPr>
        <w:tabs>
          <w:tab w:val="left" w:pos="4782"/>
        </w:tabs>
        <w:spacing w:before="240"/>
        <w:ind w:left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6F0B779" w14:textId="77777777" w:rsidR="00897895" w:rsidRDefault="00897895" w:rsidP="00192B86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BB7F7C" w14:textId="77777777" w:rsidR="00897895" w:rsidRDefault="00897895" w:rsidP="00192B86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6B2C8" w14:textId="45B0879F" w:rsidR="00897895" w:rsidRDefault="00897895" w:rsidP="00192B86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56A83" w14:textId="77777777" w:rsidR="00897895" w:rsidRDefault="0068140F" w:rsidP="00192B86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E0C109" w14:textId="77777777" w:rsidR="00B036C3" w:rsidRDefault="00B036C3" w:rsidP="00192B86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5A3B94" w14:textId="77777777" w:rsidR="00B036C3" w:rsidRDefault="00B036C3" w:rsidP="00192B86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AC7748" w14:textId="77777777" w:rsidR="00B036C3" w:rsidRDefault="00B036C3" w:rsidP="00192B86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CF9335" w14:textId="77777777" w:rsidR="004A62A7" w:rsidRDefault="004A62A7" w:rsidP="00192B86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B628C4" w14:textId="77777777" w:rsidR="004A62A7" w:rsidRDefault="004A62A7" w:rsidP="00E03F31">
      <w:pPr>
        <w:spacing w:before="240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D575572" w14:textId="77777777" w:rsidR="004A62A7" w:rsidRDefault="004A62A7" w:rsidP="00192B86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68C8D1" w14:textId="54EB716F" w:rsidR="00E774A1" w:rsidRPr="00C45D46" w:rsidRDefault="00131163" w:rsidP="00192B86">
      <w:pPr>
        <w:spacing w:before="240"/>
        <w:jc w:val="center"/>
        <w:rPr>
          <w:rFonts w:ascii="TH SarabunIT๙" w:hAnsi="TH SarabunIT๙" w:cs="TH SarabunIT๙"/>
          <w:sz w:val="36"/>
          <w:szCs w:val="36"/>
        </w:rPr>
      </w:pPr>
      <w:r w:rsidRPr="00131163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วัสดิการสังคม</w:t>
      </w:r>
      <w:r w:rsidR="00E03F31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สังคมสงเคราะห์</w:t>
      </w:r>
      <w:r w:rsidRPr="00192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D46" w:rsidRPr="00C45D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ำนักปลัด  </w:t>
      </w:r>
      <w:r w:rsidR="00C45DE1" w:rsidRPr="00C45D4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ตันหยงดาลอ</w:t>
      </w:r>
    </w:p>
    <w:p w14:paraId="01ECD498" w14:textId="77777777" w:rsidR="00C45DE1" w:rsidRPr="00C45D46" w:rsidRDefault="00C45D46" w:rsidP="00131163">
      <w:pPr>
        <w:spacing w:before="240"/>
        <w:ind w:left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ำบลตันหยงดาลอ </w:t>
      </w:r>
      <w:r w:rsidR="00903A49" w:rsidRPr="00C45D46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</w:t>
      </w:r>
      <w:r w:rsidR="00C45DE1" w:rsidRPr="00C45D46">
        <w:rPr>
          <w:rFonts w:ascii="TH SarabunIT๙" w:hAnsi="TH SarabunIT๙" w:cs="TH SarabunIT๙" w:hint="cs"/>
          <w:b/>
          <w:bCs/>
          <w:sz w:val="36"/>
          <w:szCs w:val="36"/>
          <w:cs/>
        </w:rPr>
        <w:t>ยะหริ่ง จังหวัดปัตตาน</w:t>
      </w:r>
      <w:r w:rsidR="000671F3" w:rsidRPr="00C45D46">
        <w:rPr>
          <w:rFonts w:ascii="TH SarabunIT๙" w:hAnsi="TH SarabunIT๙" w:cs="TH SarabunIT๙" w:hint="cs"/>
          <w:b/>
          <w:bCs/>
          <w:sz w:val="36"/>
          <w:szCs w:val="36"/>
          <w:cs/>
        </w:rPr>
        <w:t>ี</w:t>
      </w:r>
    </w:p>
    <w:p w14:paraId="75A47673" w14:textId="77777777" w:rsidR="00BC512F" w:rsidRDefault="00BC512F" w:rsidP="00E774A1">
      <w:pPr>
        <w:spacing w:before="240"/>
        <w:ind w:left="720"/>
        <w:jc w:val="center"/>
        <w:rPr>
          <w:rFonts w:ascii="TH SarabunIT๙" w:hAnsi="TH SarabunIT๙" w:cs="TH SarabunIT๙"/>
          <w:sz w:val="40"/>
          <w:szCs w:val="40"/>
        </w:rPr>
      </w:pPr>
    </w:p>
    <w:p w14:paraId="41611290" w14:textId="77777777" w:rsidR="00BC512F" w:rsidRDefault="00BC512F" w:rsidP="007730F2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</w:p>
    <w:p w14:paraId="441207BD" w14:textId="77777777" w:rsidR="00D542F5" w:rsidRDefault="00D542F5" w:rsidP="007730F2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</w:p>
    <w:p w14:paraId="2C87B9BD" w14:textId="77777777" w:rsidR="00B73B79" w:rsidRDefault="00B73B79" w:rsidP="007730F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222F138" w14:textId="77777777" w:rsidR="004A62A7" w:rsidRDefault="004A62A7" w:rsidP="007730F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002AB44" w14:textId="77777777" w:rsidR="004A62A7" w:rsidRDefault="004A62A7" w:rsidP="007730F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2BFA6F2" w14:textId="61C24C30" w:rsidR="000F6E56" w:rsidRDefault="00820A84" w:rsidP="00CF2F8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820A84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0D7437C2" w14:textId="749FC3F1" w:rsidR="00F40E8D" w:rsidRDefault="00F40E8D" w:rsidP="007730F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E8BB68A" w14:textId="5A6B36C4" w:rsidR="005E01ED" w:rsidRDefault="00BC512F" w:rsidP="001D2177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5E01ED">
        <w:rPr>
          <w:rFonts w:ascii="TH SarabunIT๙" w:hAnsi="TH SarabunIT๙" w:cs="TH SarabunIT๙"/>
          <w:sz w:val="32"/>
          <w:szCs w:val="32"/>
          <w:cs/>
        </w:rPr>
        <w:t>ประมวลภาพกิจกร</w:t>
      </w:r>
      <w:r w:rsidR="00903A49" w:rsidRPr="005E01ED">
        <w:rPr>
          <w:rFonts w:ascii="TH SarabunIT๙" w:hAnsi="TH SarabunIT๙" w:cs="TH SarabunIT๙"/>
          <w:sz w:val="32"/>
          <w:szCs w:val="32"/>
          <w:cs/>
        </w:rPr>
        <w:t>รม</w:t>
      </w:r>
    </w:p>
    <w:p w14:paraId="2AC4109E" w14:textId="46D951D2" w:rsidR="008612E0" w:rsidRDefault="005E01ED" w:rsidP="004A62A7">
      <w:pPr>
        <w:ind w:left="720" w:hanging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E02A6">
        <w:rPr>
          <w:rFonts w:ascii="TH SarabunIT๙" w:hAnsi="TH SarabunIT๙" w:cs="TH SarabunIT๙" w:hint="cs"/>
          <w:sz w:val="32"/>
          <w:szCs w:val="32"/>
          <w:cs/>
        </w:rPr>
        <w:t xml:space="preserve">เด็กและเยาวชนไทยห่างไกลยาเสพติด </w:t>
      </w:r>
      <w:r w:rsidR="001D2177" w:rsidRPr="005E01ED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1D2177" w:rsidRPr="005E01ED">
        <w:rPr>
          <w:rFonts w:ascii="TH SarabunIT๙" w:hAnsi="TH SarabunIT๙" w:cs="TH SarabunIT๙"/>
          <w:sz w:val="32"/>
          <w:szCs w:val="32"/>
        </w:rPr>
        <w:t xml:space="preserve"> </w:t>
      </w:r>
      <w:r w:rsidR="000E02A6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1D2177" w:rsidRPr="005E01ED">
        <w:rPr>
          <w:rFonts w:ascii="TH SarabunIT๙" w:hAnsi="TH SarabunIT๙" w:cs="TH SarabunIT๙"/>
          <w:sz w:val="32"/>
          <w:szCs w:val="32"/>
        </w:rPr>
        <w:t>256</w:t>
      </w:r>
      <w:r w:rsidR="00E03F3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EBE3FDC" w14:textId="6A177864" w:rsidR="001F30CC" w:rsidRPr="002776AD" w:rsidRDefault="000F6E56" w:rsidP="000F6E56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2776A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B2C21" w:rsidRPr="002776AD"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</w:p>
    <w:p w14:paraId="23A4B92F" w14:textId="67718A2A" w:rsidR="00BC512F" w:rsidRDefault="00586B46" w:rsidP="00BC512F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598848" behindDoc="1" locked="0" layoutInCell="1" allowOverlap="1" wp14:anchorId="4DD4D150" wp14:editId="00E4EA82">
            <wp:simplePos x="0" y="0"/>
            <wp:positionH relativeFrom="column">
              <wp:posOffset>2854960</wp:posOffset>
            </wp:positionH>
            <wp:positionV relativeFrom="paragraph">
              <wp:posOffset>3329305</wp:posOffset>
            </wp:positionV>
            <wp:extent cx="346964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66" y="21485"/>
                <wp:lineTo x="21466" y="0"/>
                <wp:lineTo x="0" y="0"/>
              </wp:wrapPolygon>
            </wp:wrapTight>
            <wp:docPr id="1956262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206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F31" w:rsidRPr="00E03F31">
        <w:drawing>
          <wp:anchor distT="0" distB="0" distL="114300" distR="114300" simplePos="0" relativeHeight="251559936" behindDoc="1" locked="0" layoutInCell="1" allowOverlap="1" wp14:anchorId="0B73EA9F" wp14:editId="2477610B">
            <wp:simplePos x="0" y="0"/>
            <wp:positionH relativeFrom="column">
              <wp:posOffset>2854960</wp:posOffset>
            </wp:positionH>
            <wp:positionV relativeFrom="paragraph">
              <wp:posOffset>528955</wp:posOffset>
            </wp:positionV>
            <wp:extent cx="3469640" cy="2602865"/>
            <wp:effectExtent l="0" t="0" r="0" b="0"/>
            <wp:wrapTight wrapText="bothSides">
              <wp:wrapPolygon edited="0">
                <wp:start x="0" y="0"/>
                <wp:lineTo x="0" y="21500"/>
                <wp:lineTo x="21466" y="21500"/>
                <wp:lineTo x="21466" y="0"/>
                <wp:lineTo x="0" y="0"/>
              </wp:wrapPolygon>
            </wp:wrapTight>
            <wp:docPr id="16754788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7885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F31" w:rsidRPr="00E03F31">
        <w:drawing>
          <wp:anchor distT="0" distB="0" distL="114300" distR="114300" simplePos="0" relativeHeight="251571200" behindDoc="1" locked="0" layoutInCell="1" allowOverlap="1" wp14:anchorId="16D28022" wp14:editId="7B58A544">
            <wp:simplePos x="0" y="0"/>
            <wp:positionH relativeFrom="column">
              <wp:posOffset>216535</wp:posOffset>
            </wp:positionH>
            <wp:positionV relativeFrom="paragraph">
              <wp:posOffset>205105</wp:posOffset>
            </wp:positionV>
            <wp:extent cx="2486906" cy="3315364"/>
            <wp:effectExtent l="0" t="0" r="0" b="0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19102778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7780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906" cy="331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06E3" w14:textId="0FB6BDAB" w:rsidR="007730F2" w:rsidRDefault="00586B46" w:rsidP="007730F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6B46">
        <w:drawing>
          <wp:anchor distT="0" distB="0" distL="114300" distR="114300" simplePos="0" relativeHeight="251600896" behindDoc="1" locked="0" layoutInCell="1" allowOverlap="1" wp14:anchorId="0C32569B" wp14:editId="131DFFA4">
            <wp:simplePos x="0" y="0"/>
            <wp:positionH relativeFrom="column">
              <wp:posOffset>321310</wp:posOffset>
            </wp:positionH>
            <wp:positionV relativeFrom="paragraph">
              <wp:posOffset>396240</wp:posOffset>
            </wp:positionV>
            <wp:extent cx="238188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21" y="21468"/>
                <wp:lineTo x="21421" y="0"/>
                <wp:lineTo x="0" y="0"/>
              </wp:wrapPolygon>
            </wp:wrapTight>
            <wp:docPr id="1840273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7343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D888" w14:textId="369D7A99" w:rsidR="00575979" w:rsidRDefault="00575979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18EC9760" w14:textId="2A94AA00" w:rsidR="00F40E8D" w:rsidRDefault="00F40E8D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4778052B" w14:textId="0F6E4339" w:rsidR="001D314E" w:rsidRDefault="001D314E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626B1228" w14:textId="6B3AD36A" w:rsidR="001D314E" w:rsidRDefault="001D314E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40A46E49" w14:textId="6BC56B6A" w:rsidR="001D314E" w:rsidRDefault="001D314E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7F27B39E" w14:textId="55B8D9A6" w:rsidR="001D314E" w:rsidRDefault="001D314E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3122B115" w14:textId="42F233A4" w:rsidR="001D314E" w:rsidRDefault="001D314E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1AF02FB3" w14:textId="1924472C" w:rsidR="001D314E" w:rsidRDefault="001D314E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13E92670" w14:textId="36E531A2" w:rsidR="004A62A7" w:rsidRDefault="004A62A7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724B1F0E" w14:textId="6F187710" w:rsidR="004A62A7" w:rsidRDefault="004A62A7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01B80E2B" w14:textId="4001E75A" w:rsidR="004A62A7" w:rsidRDefault="004A62A7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7533ED13" w14:textId="77777777" w:rsidR="004A62A7" w:rsidRDefault="004A62A7" w:rsidP="000F6E56">
      <w:pPr>
        <w:pStyle w:val="a6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11EA67F8" w14:textId="4EBCE695" w:rsidR="004A62A7" w:rsidRDefault="004A62A7" w:rsidP="004A62A7">
      <w:pPr>
        <w:pStyle w:val="a6"/>
        <w:spacing w:after="0" w:line="240" w:lineRule="auto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A9D9C" w14:textId="13CD33EF" w:rsidR="004A62A7" w:rsidRDefault="004A62A7" w:rsidP="004A62A7">
      <w:pPr>
        <w:pStyle w:val="a6"/>
        <w:spacing w:after="0" w:line="240" w:lineRule="auto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83414" w14:textId="3DD1DC68" w:rsidR="004A62A7" w:rsidRDefault="004A62A7" w:rsidP="004A62A7">
      <w:pPr>
        <w:pStyle w:val="a6"/>
        <w:spacing w:after="0" w:line="240" w:lineRule="auto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E5914" w14:textId="053BC7B9" w:rsidR="000F6E56" w:rsidRPr="000F6E56" w:rsidRDefault="000F6E56" w:rsidP="000F6E56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0C2C15" w14:textId="6E32198D" w:rsidR="00807E7C" w:rsidRDefault="00807E7C" w:rsidP="00124FBA">
      <w:pPr>
        <w:tabs>
          <w:tab w:val="center" w:pos="0"/>
        </w:tabs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3F6F8" w14:textId="6F39D4BF" w:rsidR="00807E7C" w:rsidRDefault="00807E7C" w:rsidP="00124FBA">
      <w:pPr>
        <w:tabs>
          <w:tab w:val="center" w:pos="0"/>
        </w:tabs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A19DE0" w14:textId="77777777" w:rsidR="00586B46" w:rsidRDefault="00586B46" w:rsidP="004A62A7">
      <w:pPr>
        <w:tabs>
          <w:tab w:val="center" w:pos="0"/>
        </w:tabs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14:paraId="35549C35" w14:textId="77777777" w:rsidR="00586B46" w:rsidRDefault="00586B46" w:rsidP="004A62A7">
      <w:pPr>
        <w:tabs>
          <w:tab w:val="center" w:pos="0"/>
        </w:tabs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14:paraId="3E0DB6EC" w14:textId="77777777" w:rsidR="00586B46" w:rsidRDefault="00586B46" w:rsidP="004A62A7">
      <w:pPr>
        <w:tabs>
          <w:tab w:val="center" w:pos="0"/>
        </w:tabs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14:paraId="4C16DBAE" w14:textId="09F95A66" w:rsidR="007730F2" w:rsidRDefault="00820A84" w:rsidP="004A62A7">
      <w:pPr>
        <w:tabs>
          <w:tab w:val="center" w:pos="0"/>
        </w:tabs>
        <w:ind w:right="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1F30CC" w:rsidRPr="00762BEF">
        <w:rPr>
          <w:rFonts w:ascii="TH SarabunIT๙" w:hAnsi="TH SarabunIT๙" w:cs="TH SarabunIT๙"/>
          <w:sz w:val="32"/>
          <w:szCs w:val="32"/>
        </w:rPr>
        <w:t>-</w:t>
      </w:r>
    </w:p>
    <w:p w14:paraId="23F67CE0" w14:textId="77777777" w:rsidR="00DD5DD9" w:rsidRDefault="00DD5DD9" w:rsidP="002776AD">
      <w:pPr>
        <w:tabs>
          <w:tab w:val="center" w:pos="0"/>
        </w:tabs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14:paraId="19E64216" w14:textId="36253B02" w:rsidR="0091282B" w:rsidRDefault="00586B46" w:rsidP="00586B4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0" w:name="_Hlk176869016"/>
      <w:r>
        <w:rPr>
          <w:noProof/>
        </w:rPr>
        <w:drawing>
          <wp:anchor distT="0" distB="0" distL="114300" distR="114300" simplePos="0" relativeHeight="251610112" behindDoc="1" locked="0" layoutInCell="1" allowOverlap="1" wp14:anchorId="5200D265" wp14:editId="5E2D8396">
            <wp:simplePos x="0" y="0"/>
            <wp:positionH relativeFrom="column">
              <wp:posOffset>3302635</wp:posOffset>
            </wp:positionH>
            <wp:positionV relativeFrom="paragraph">
              <wp:posOffset>728134</wp:posOffset>
            </wp:positionV>
            <wp:extent cx="2759393" cy="3679190"/>
            <wp:effectExtent l="0" t="0" r="0" b="0"/>
            <wp:wrapTight wrapText="bothSides">
              <wp:wrapPolygon edited="0">
                <wp:start x="0" y="0"/>
                <wp:lineTo x="0" y="21473"/>
                <wp:lineTo x="21476" y="21473"/>
                <wp:lineTo x="21476" y="0"/>
                <wp:lineTo x="0" y="0"/>
              </wp:wrapPolygon>
            </wp:wrapTight>
            <wp:docPr id="16103238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389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393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C0F">
        <w:rPr>
          <w:rFonts w:ascii="TH SarabunIT๙" w:hAnsi="TH SarabunIT๙" w:cs="TH SarabunIT๙"/>
          <w:sz w:val="32"/>
          <w:szCs w:val="32"/>
        </w:rPr>
        <w:tab/>
      </w:r>
      <w:r w:rsidR="00061B8E" w:rsidRPr="009C4BE7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น</w:t>
      </w:r>
      <w:r w:rsidR="00101040" w:rsidRPr="009C4BE7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าย</w:t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นิฮา</w:t>
      </w:r>
      <w:proofErr w:type="spellStart"/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เรฟ</w:t>
      </w:r>
      <w:proofErr w:type="spellEnd"/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 มีนา</w:t>
      </w:r>
      <w:r w:rsidR="00061B8E" w:rsidRPr="009C4B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A7F9A" w:rsidRPr="009C4BE7">
        <w:rPr>
          <w:rFonts w:ascii="TH SarabunIT๙" w:eastAsia="Calibri" w:hAnsi="TH SarabunIT๙" w:cs="TH SarabunIT๙" w:hint="cs"/>
          <w:sz w:val="32"/>
          <w:szCs w:val="32"/>
          <w:cs/>
        </w:rPr>
        <w:t>ตำแหน่ง นักวิชาการสาธารณสุข</w:t>
      </w:r>
      <w:r w:rsidR="00CF2F8F" w:rsidRPr="009C4B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61B8E" w:rsidRPr="009C4BE7">
        <w:rPr>
          <w:rFonts w:ascii="TH SarabunIT๙" w:eastAsia="Calibri" w:hAnsi="TH SarabunIT๙" w:cs="TH SarabunIT๙" w:hint="cs"/>
          <w:sz w:val="32"/>
          <w:szCs w:val="32"/>
          <w:cs/>
        </w:rPr>
        <w:t>เป็นวิทยากรบรรยาย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ามรู้</w:t>
      </w:r>
      <w:r w:rsidR="00571937" w:rsidRPr="009C4B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bookmarkEnd w:id="0"/>
      <w:r w:rsidRPr="00586B46">
        <w:rPr>
          <w:rFonts w:ascii="TH SarabunIT๙" w:eastAsia="Calibri" w:hAnsi="TH SarabunIT๙" w:cs="TH SarabunIT๙"/>
          <w:sz w:val="32"/>
          <w:szCs w:val="32"/>
          <w:cs/>
        </w:rPr>
        <w:t>ศึกษาดูงานเรียนรู้และรเรื่องโทษพิษภัยยาเสพติด ที่โรงพยาบาลธัญ</w:t>
      </w:r>
      <w:proofErr w:type="spellStart"/>
      <w:r w:rsidRPr="00586B46">
        <w:rPr>
          <w:rFonts w:ascii="TH SarabunIT๙" w:eastAsia="Calibri" w:hAnsi="TH SarabunIT๙" w:cs="TH SarabunIT๙"/>
          <w:sz w:val="32"/>
          <w:szCs w:val="32"/>
          <w:cs/>
        </w:rPr>
        <w:t>ญา</w:t>
      </w:r>
      <w:proofErr w:type="spellEnd"/>
      <w:r w:rsidRPr="00586B46">
        <w:rPr>
          <w:rFonts w:ascii="TH SarabunIT๙" w:eastAsia="Calibri" w:hAnsi="TH SarabunIT๙" w:cs="TH SarabunIT๙"/>
          <w:sz w:val="32"/>
          <w:szCs w:val="32"/>
          <w:cs/>
        </w:rPr>
        <w:t xml:space="preserve">รักษ์ ตำบลรูสะมิแล อำเภอเมือง จังหวัดปัตตานี </w:t>
      </w:r>
    </w:p>
    <w:p w14:paraId="03D16DA3" w14:textId="77777777" w:rsidR="00D8339C" w:rsidRPr="009C4BE7" w:rsidRDefault="00D8339C" w:rsidP="00D833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C4BE7">
        <w:rPr>
          <w:rFonts w:ascii="TH SarabunIT๙" w:hAnsi="TH SarabunIT๙" w:cs="TH SarabunIT๙"/>
          <w:sz w:val="32"/>
          <w:szCs w:val="32"/>
          <w:cs/>
        </w:rPr>
        <w:t>สรุปผลการฝึกอบรมและตอบซักซ้อมถาม</w:t>
      </w:r>
    </w:p>
    <w:p w14:paraId="07FFA9EB" w14:textId="77777777" w:rsidR="00D8339C" w:rsidRPr="00586B46" w:rsidRDefault="00D8339C" w:rsidP="00586B46">
      <w:pPr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</w:p>
    <w:p w14:paraId="3182115F" w14:textId="652934B1" w:rsidR="00651C91" w:rsidRPr="000F6E56" w:rsidRDefault="00586B46" w:rsidP="000F6E5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7040" behindDoc="1" locked="0" layoutInCell="1" allowOverlap="1" wp14:anchorId="665F4E43" wp14:editId="40ECF987">
            <wp:simplePos x="0" y="0"/>
            <wp:positionH relativeFrom="column">
              <wp:posOffset>168910</wp:posOffset>
            </wp:positionH>
            <wp:positionV relativeFrom="paragraph">
              <wp:posOffset>109855</wp:posOffset>
            </wp:positionV>
            <wp:extent cx="2878455" cy="3837940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5235637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6377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13902" w14:textId="3A13C341" w:rsidR="000F6E56" w:rsidRDefault="00586B46" w:rsidP="000F6E56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86B46">
        <w:drawing>
          <wp:anchor distT="0" distB="0" distL="114300" distR="114300" simplePos="0" relativeHeight="251612160" behindDoc="1" locked="0" layoutInCell="1" allowOverlap="1" wp14:anchorId="5A90E128" wp14:editId="13A1CAC7">
            <wp:simplePos x="0" y="0"/>
            <wp:positionH relativeFrom="column">
              <wp:posOffset>245110</wp:posOffset>
            </wp:positionH>
            <wp:positionV relativeFrom="paragraph">
              <wp:posOffset>127000</wp:posOffset>
            </wp:positionV>
            <wp:extent cx="2587784" cy="3450378"/>
            <wp:effectExtent l="0" t="0" r="0" b="0"/>
            <wp:wrapTight wrapText="bothSides">
              <wp:wrapPolygon edited="0">
                <wp:start x="0" y="0"/>
                <wp:lineTo x="0" y="21469"/>
                <wp:lineTo x="21467" y="21469"/>
                <wp:lineTo x="21467" y="0"/>
                <wp:lineTo x="0" y="0"/>
              </wp:wrapPolygon>
            </wp:wrapTight>
            <wp:docPr id="17791526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5269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84" cy="345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B46">
        <w:drawing>
          <wp:anchor distT="0" distB="0" distL="114300" distR="114300" simplePos="0" relativeHeight="251591680" behindDoc="1" locked="0" layoutInCell="1" allowOverlap="1" wp14:anchorId="50589667" wp14:editId="40478ABA">
            <wp:simplePos x="0" y="0"/>
            <wp:positionH relativeFrom="column">
              <wp:posOffset>3474085</wp:posOffset>
            </wp:positionH>
            <wp:positionV relativeFrom="paragraph">
              <wp:posOffset>127000</wp:posOffset>
            </wp:positionV>
            <wp:extent cx="2587625" cy="3742690"/>
            <wp:effectExtent l="0" t="0" r="0" b="0"/>
            <wp:wrapTight wrapText="bothSides">
              <wp:wrapPolygon edited="0">
                <wp:start x="0" y="0"/>
                <wp:lineTo x="0" y="21439"/>
                <wp:lineTo x="21467" y="21439"/>
                <wp:lineTo x="21467" y="0"/>
                <wp:lineTo x="0" y="0"/>
              </wp:wrapPolygon>
            </wp:wrapTight>
            <wp:docPr id="227170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7018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4F738" w14:textId="662126F5" w:rsidR="000F6E56" w:rsidRDefault="000F6E56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29CCBA1" w14:textId="0CDC7FD6" w:rsidR="0082322D" w:rsidRDefault="0082322D" w:rsidP="0082322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43CA060" w14:textId="2A632F21" w:rsidR="001D15B5" w:rsidRDefault="001D15B5" w:rsidP="0082322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4E16840" w14:textId="6D9900FC" w:rsidR="001D15B5" w:rsidRDefault="001D15B5" w:rsidP="0082322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669563D" w14:textId="6BE0F84B" w:rsidR="001D15B5" w:rsidRDefault="001D15B5" w:rsidP="0082322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21E26B9" w14:textId="4A2DBA3A" w:rsidR="001D15B5" w:rsidRDefault="001D15B5" w:rsidP="0082322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FC02FEE" w14:textId="1153AC8B" w:rsidR="00061B8E" w:rsidRDefault="00061B8E" w:rsidP="00AA31DA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DBA4851" w14:textId="4518E966" w:rsidR="00AA31DA" w:rsidRDefault="00AA31DA" w:rsidP="0082322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0AA61DD" w14:textId="0C4DAE4E" w:rsidR="00AA31DA" w:rsidRDefault="00AA31DA" w:rsidP="0082322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C5CA77A" w14:textId="03D6EA5D" w:rsidR="00AA31DA" w:rsidRDefault="00AA31DA" w:rsidP="0082322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98C34BE" w14:textId="0252091C" w:rsidR="00AA31DA" w:rsidRDefault="00AA31DA" w:rsidP="0082322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23B9BA4" w14:textId="77777777" w:rsidR="00A37C63" w:rsidRDefault="00A37C63" w:rsidP="0082322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6C0191A" w14:textId="4681D891" w:rsidR="00A37C63" w:rsidRDefault="00A37C63" w:rsidP="0082322D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BFC2D52" w14:textId="463E93F3" w:rsidR="001D15B5" w:rsidRDefault="00114D93" w:rsidP="00586B46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840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36CC4D2C" w14:textId="6E87CFDF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8C7D22" w14:textId="6B3E9C7D" w:rsidR="00586B46" w:rsidRDefault="00DF6CCE" w:rsidP="00586B46">
      <w:pPr>
        <w:jc w:val="center"/>
        <w:rPr>
          <w:rFonts w:ascii="TH SarabunIT๙" w:hAnsi="TH SarabunIT๙" w:cs="TH SarabunIT๙"/>
          <w:sz w:val="32"/>
          <w:szCs w:val="32"/>
        </w:rPr>
      </w:pPr>
      <w:r w:rsidRPr="00304146">
        <w:drawing>
          <wp:anchor distT="0" distB="0" distL="114300" distR="114300" simplePos="0" relativeHeight="251771904" behindDoc="1" locked="0" layoutInCell="1" allowOverlap="1" wp14:anchorId="0F8D3E3F" wp14:editId="6EC129E6">
            <wp:simplePos x="0" y="0"/>
            <wp:positionH relativeFrom="column">
              <wp:posOffset>778510</wp:posOffset>
            </wp:positionH>
            <wp:positionV relativeFrom="paragraph">
              <wp:posOffset>104140</wp:posOffset>
            </wp:positionV>
            <wp:extent cx="4973955" cy="2578735"/>
            <wp:effectExtent l="0" t="0" r="0" b="0"/>
            <wp:wrapNone/>
            <wp:docPr id="1950230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3065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E769C" w14:textId="62F953CB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A84C50" w14:textId="77777777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5883A1" w14:textId="5B1C8310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49AD9D" w14:textId="77777777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E39049" w14:textId="10C920C1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DBE8F6" w14:textId="7D91C83F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06C210" w14:textId="410C07D5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38F159" w14:textId="2F99D1BE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2D9D93" w14:textId="62175FA7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A43E75" w14:textId="7C1910B5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F1BA95" w14:textId="4C51825F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1D7AC1" w14:textId="68A2E1DE" w:rsidR="00586B46" w:rsidRDefault="00DF6CCE" w:rsidP="00586B46">
      <w:pPr>
        <w:jc w:val="center"/>
        <w:rPr>
          <w:rFonts w:ascii="TH SarabunIT๙" w:hAnsi="TH SarabunIT๙" w:cs="TH SarabunIT๙"/>
          <w:sz w:val="32"/>
          <w:szCs w:val="32"/>
        </w:rPr>
      </w:pPr>
      <w:r w:rsidRPr="00304146">
        <w:drawing>
          <wp:anchor distT="0" distB="0" distL="114300" distR="114300" simplePos="0" relativeHeight="251659264" behindDoc="1" locked="0" layoutInCell="1" allowOverlap="1" wp14:anchorId="38AAE2E4" wp14:editId="19EB1F05">
            <wp:simplePos x="0" y="0"/>
            <wp:positionH relativeFrom="column">
              <wp:posOffset>3512185</wp:posOffset>
            </wp:positionH>
            <wp:positionV relativeFrom="paragraph">
              <wp:posOffset>40640</wp:posOffset>
            </wp:positionV>
            <wp:extent cx="2694940" cy="3343275"/>
            <wp:effectExtent l="0" t="0" r="0" b="0"/>
            <wp:wrapTight wrapText="bothSides">
              <wp:wrapPolygon edited="0">
                <wp:start x="0" y="0"/>
                <wp:lineTo x="0" y="21538"/>
                <wp:lineTo x="21376" y="21538"/>
                <wp:lineTo x="21376" y="0"/>
                <wp:lineTo x="0" y="0"/>
              </wp:wrapPolygon>
            </wp:wrapTight>
            <wp:docPr id="6322035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0352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1" locked="0" layoutInCell="1" allowOverlap="1" wp14:anchorId="748BC474" wp14:editId="289291AB">
            <wp:simplePos x="0" y="0"/>
            <wp:positionH relativeFrom="column">
              <wp:posOffset>168910</wp:posOffset>
            </wp:positionH>
            <wp:positionV relativeFrom="paragraph">
              <wp:posOffset>40640</wp:posOffset>
            </wp:positionV>
            <wp:extent cx="2971800" cy="3343275"/>
            <wp:effectExtent l="0" t="0" r="0" b="0"/>
            <wp:wrapTight wrapText="bothSides">
              <wp:wrapPolygon edited="0">
                <wp:start x="0" y="0"/>
                <wp:lineTo x="0" y="21538"/>
                <wp:lineTo x="21462" y="21538"/>
                <wp:lineTo x="21462" y="0"/>
                <wp:lineTo x="0" y="0"/>
              </wp:wrapPolygon>
            </wp:wrapTight>
            <wp:docPr id="941196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962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B71BB" w14:textId="539F4DFA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5CE7B2" w14:textId="057DA107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DE655E" w14:textId="2A3AA6F8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901383" w14:textId="2C6476A8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C61307" w14:textId="44A6A0E6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618889" w14:textId="7019EE55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E77AE6" w14:textId="07DB840B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CB146E" w14:textId="01AFCEB4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9631F4" w14:textId="2CFF43CE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327577" w14:textId="3BBF9C0F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651449" w14:textId="77777777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B989AB" w14:textId="38EFD200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7DDCDE" w14:textId="73324C27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C4E7C5" w14:textId="03A27E2F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0471DD" w14:textId="1C88C5BC" w:rsidR="00586B46" w:rsidRDefault="00304146" w:rsidP="00586B46">
      <w:pPr>
        <w:jc w:val="center"/>
        <w:rPr>
          <w:rFonts w:ascii="TH SarabunIT๙" w:hAnsi="TH SarabunIT๙" w:cs="TH SarabunIT๙"/>
          <w:sz w:val="32"/>
          <w:szCs w:val="32"/>
        </w:rPr>
      </w:pPr>
      <w:r w:rsidRPr="00304146">
        <w:drawing>
          <wp:anchor distT="0" distB="0" distL="114300" distR="114300" simplePos="0" relativeHeight="251626496" behindDoc="1" locked="0" layoutInCell="1" allowOverlap="1" wp14:anchorId="331EAC22" wp14:editId="0A3E4AEA">
            <wp:simplePos x="0" y="0"/>
            <wp:positionH relativeFrom="column">
              <wp:posOffset>559435</wp:posOffset>
            </wp:positionH>
            <wp:positionV relativeFrom="paragraph">
              <wp:posOffset>153670</wp:posOffset>
            </wp:positionV>
            <wp:extent cx="5353050" cy="2943225"/>
            <wp:effectExtent l="0" t="0" r="0" b="0"/>
            <wp:wrapNone/>
            <wp:docPr id="483324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2439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9274" w14:textId="7B3ADEF8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4A3A5E" w14:textId="1721011C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9D77EF" w14:textId="704CB81B" w:rsidR="00586B46" w:rsidRDefault="00586B46" w:rsidP="00586B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833F0B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F805D0E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03208D6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666D735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EC4F73E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89E4E86" w14:textId="3272DADD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51A9121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F867307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0C32EC4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EC6108F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3279347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B8686C0" w14:textId="537BAE6B" w:rsidR="00304146" w:rsidRDefault="00304146" w:rsidP="00DF6CC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465512CB" w14:textId="66C3B3E1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B371EC6" w14:textId="64FCCE86" w:rsidR="00304146" w:rsidRDefault="00F11C4D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1C4D">
        <w:drawing>
          <wp:anchor distT="0" distB="0" distL="114300" distR="114300" simplePos="0" relativeHeight="251662336" behindDoc="1" locked="0" layoutInCell="1" allowOverlap="1" wp14:anchorId="05EC3A4B" wp14:editId="275DB8A3">
            <wp:simplePos x="0" y="0"/>
            <wp:positionH relativeFrom="column">
              <wp:posOffset>645160</wp:posOffset>
            </wp:positionH>
            <wp:positionV relativeFrom="paragraph">
              <wp:posOffset>187325</wp:posOffset>
            </wp:positionV>
            <wp:extent cx="4724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13" y="21471"/>
                <wp:lineTo x="21513" y="0"/>
                <wp:lineTo x="0" y="0"/>
              </wp:wrapPolygon>
            </wp:wrapTight>
            <wp:docPr id="20666936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9365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B6A22" w14:textId="7789790C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4C5320A" w14:textId="37529A5F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6012B69" w14:textId="51A6B07E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69C8FEC" w14:textId="40ADCB0E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DC59EE8" w14:textId="6E746A13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DE43888" w14:textId="3CF0E5C4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F424E4A" w14:textId="724EBA53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E3A5A3F" w14:textId="3B13D406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CB50E6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9D5DC6A" w14:textId="627561D2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666CB6D" w14:textId="67CA387D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27A25B" w14:textId="6D7931C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EB8C33C" w14:textId="18F5E643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30F4002" w14:textId="6086A1EC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D140B59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9DADBF4" w14:textId="28FC3560" w:rsidR="00304146" w:rsidRDefault="00F11C4D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1C4D">
        <w:drawing>
          <wp:anchor distT="0" distB="0" distL="114300" distR="114300" simplePos="0" relativeHeight="251677696" behindDoc="1" locked="0" layoutInCell="1" allowOverlap="1" wp14:anchorId="5E8783DE" wp14:editId="679DAF5F">
            <wp:simplePos x="0" y="0"/>
            <wp:positionH relativeFrom="column">
              <wp:posOffset>3426460</wp:posOffset>
            </wp:positionH>
            <wp:positionV relativeFrom="paragraph">
              <wp:posOffset>170815</wp:posOffset>
            </wp:positionV>
            <wp:extent cx="2708910" cy="3611880"/>
            <wp:effectExtent l="0" t="0" r="0" b="0"/>
            <wp:wrapTight wrapText="bothSides">
              <wp:wrapPolygon edited="0">
                <wp:start x="0" y="0"/>
                <wp:lineTo x="0" y="21532"/>
                <wp:lineTo x="21418" y="21532"/>
                <wp:lineTo x="21418" y="0"/>
                <wp:lineTo x="0" y="0"/>
              </wp:wrapPolygon>
            </wp:wrapTight>
            <wp:docPr id="10321375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3757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C4D">
        <w:drawing>
          <wp:anchor distT="0" distB="0" distL="114300" distR="114300" simplePos="0" relativeHeight="251670528" behindDoc="1" locked="0" layoutInCell="1" allowOverlap="1" wp14:anchorId="3B36D420" wp14:editId="6E986669">
            <wp:simplePos x="0" y="0"/>
            <wp:positionH relativeFrom="column">
              <wp:posOffset>330835</wp:posOffset>
            </wp:positionH>
            <wp:positionV relativeFrom="paragraph">
              <wp:posOffset>164465</wp:posOffset>
            </wp:positionV>
            <wp:extent cx="2713990" cy="3618653"/>
            <wp:effectExtent l="0" t="0" r="0" b="0"/>
            <wp:wrapTight wrapText="bothSides">
              <wp:wrapPolygon edited="0">
                <wp:start x="0" y="0"/>
                <wp:lineTo x="0" y="21494"/>
                <wp:lineTo x="21378" y="21494"/>
                <wp:lineTo x="21378" y="0"/>
                <wp:lineTo x="0" y="0"/>
              </wp:wrapPolygon>
            </wp:wrapTight>
            <wp:docPr id="1417335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3580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61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CB664" w14:textId="183181FF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01CB162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B05289F" w14:textId="6A96AFA5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B483230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F0E33D2" w14:textId="0C24BC90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B49A01C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00EBC1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782CE6D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03F909C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0F09C65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A71F8A3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222E1ED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5A8BF84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49DBABA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0AE5D0A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98B1192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F8B6BF6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8DD71B9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EA3ECA4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44E54ED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55D67B1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D55AE14" w14:textId="77777777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7D538B0" w14:textId="496F8BEE" w:rsidR="00304146" w:rsidRDefault="00304146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67F8F49" w14:textId="5772BD18" w:rsidR="00304146" w:rsidRDefault="00D8339C" w:rsidP="001B0C7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31950E2F" w14:textId="331E2551" w:rsidR="00304146" w:rsidRDefault="00304146" w:rsidP="00A01449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3B333FB9" w14:textId="54563FBD" w:rsidR="00A01449" w:rsidRPr="009C4BE7" w:rsidRDefault="00D8339C" w:rsidP="001B0C7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8339C">
        <w:rPr>
          <w:rFonts w:ascii="TH SarabunIT๙" w:hAnsi="TH SarabunIT๙" w:cs="TH SarabunIT๙"/>
          <w:sz w:val="32"/>
          <w:szCs w:val="32"/>
          <w:cs/>
        </w:rPr>
        <w:t>นายมูฮามัดยากี  กาเซ็ง ผอ.รพ.สต.ตันหยงดาล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1DA" w:rsidRPr="009C4BE7">
        <w:rPr>
          <w:rFonts w:ascii="TH SarabunIT๙" w:hAnsi="TH SarabunIT๙" w:cs="TH SarabunIT๙"/>
          <w:sz w:val="32"/>
          <w:szCs w:val="32"/>
          <w:cs/>
        </w:rPr>
        <w:t xml:space="preserve">เป็นวิทยากรบรรยายให้ </w:t>
      </w:r>
      <w:r w:rsidRPr="00D8339C">
        <w:rPr>
          <w:rFonts w:ascii="TH SarabunIT๙" w:hAnsi="TH SarabunIT๙" w:cs="TH SarabunIT๙"/>
          <w:sz w:val="32"/>
          <w:szCs w:val="32"/>
          <w:cs/>
        </w:rPr>
        <w:t xml:space="preserve">“ความรู้เรื่องการใช้เครื่องมือที่ปลอดภัย การแจ้งปัญหาให้หบุคคลที่ไว้ใจหรือหน่วยงานต่างๆ เช่น อบต. รพ.สต. พมจ. ระบบแพลตฟอร์ม </w:t>
      </w:r>
      <w:proofErr w:type="spellStart"/>
      <w:r w:rsidRPr="00D8339C">
        <w:rPr>
          <w:rFonts w:ascii="TH SarabunIT๙" w:hAnsi="TH SarabunIT๙" w:cs="TH SarabunIT๙"/>
          <w:sz w:val="32"/>
          <w:szCs w:val="32"/>
        </w:rPr>
        <w:t>SoSafe</w:t>
      </w:r>
      <w:proofErr w:type="spellEnd"/>
      <w:r w:rsidRPr="00D8339C">
        <w:rPr>
          <w:rFonts w:ascii="TH SarabunIT๙" w:hAnsi="TH SarabunIT๙" w:cs="TH SarabunIT๙"/>
          <w:sz w:val="32"/>
          <w:szCs w:val="32"/>
        </w:rPr>
        <w:t xml:space="preserve"> </w:t>
      </w:r>
      <w:r w:rsidRPr="00D8339C">
        <w:rPr>
          <w:rFonts w:ascii="TH SarabunIT๙" w:hAnsi="TH SarabunIT๙" w:cs="TH SarabunIT๙"/>
          <w:sz w:val="32"/>
          <w:szCs w:val="32"/>
          <w:cs/>
        </w:rPr>
        <w:t>สังคมที่ปลอดภัย วัยเรียน วัยรุ่นกับยาเสพติดนำไปสู่การมีเพศสัมพันธ์ ก่อนวัยอันควรการตั้งครรภ์ในวัยรุ่นและโรคเอดส์”กิจกรรมสัมพันธ์ละลายพฤติกรรมและแบ่งกลุ่มนำเสนอ</w:t>
      </w:r>
      <w:r w:rsidR="00AA31DA" w:rsidRPr="009C4BE7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76869178"/>
    </w:p>
    <w:p w14:paraId="3DABE326" w14:textId="7D3D7EB7" w:rsidR="00A01449" w:rsidRPr="009C4BE7" w:rsidRDefault="00A01449" w:rsidP="00A01449">
      <w:pPr>
        <w:ind w:firstLine="720"/>
        <w:rPr>
          <w:rFonts w:ascii="TH SarabunIT๙" w:hAnsi="TH SarabunIT๙" w:cs="TH SarabunIT๙"/>
          <w:sz w:val="32"/>
          <w:szCs w:val="32"/>
        </w:rPr>
      </w:pPr>
      <w:bookmarkStart w:id="2" w:name="_Hlk209430866"/>
      <w:r w:rsidRPr="009C4BE7">
        <w:rPr>
          <w:rFonts w:ascii="TH SarabunIT๙" w:hAnsi="TH SarabunIT๙" w:cs="TH SarabunIT๙"/>
          <w:sz w:val="32"/>
          <w:szCs w:val="32"/>
          <w:cs/>
        </w:rPr>
        <w:t>สรุปผลการฝึกอบรมและตอบซักซ้อมถาม</w:t>
      </w:r>
      <w:bookmarkEnd w:id="1"/>
    </w:p>
    <w:bookmarkEnd w:id="2"/>
    <w:p w14:paraId="24D158FF" w14:textId="6A0C7C4D" w:rsidR="00A01449" w:rsidRDefault="001B0C72" w:rsidP="00A01449">
      <w:pPr>
        <w:spacing w:before="24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B1D4C3B" wp14:editId="1D3DC869">
            <wp:simplePos x="0" y="0"/>
            <wp:positionH relativeFrom="column">
              <wp:posOffset>3312160</wp:posOffset>
            </wp:positionH>
            <wp:positionV relativeFrom="paragraph">
              <wp:posOffset>230505</wp:posOffset>
            </wp:positionV>
            <wp:extent cx="2973705" cy="4393565"/>
            <wp:effectExtent l="0" t="0" r="0" b="0"/>
            <wp:wrapTight wrapText="bothSides">
              <wp:wrapPolygon edited="0">
                <wp:start x="0" y="0"/>
                <wp:lineTo x="0" y="21541"/>
                <wp:lineTo x="21448" y="21541"/>
                <wp:lineTo x="21448" y="0"/>
                <wp:lineTo x="0" y="0"/>
              </wp:wrapPolygon>
            </wp:wrapTight>
            <wp:docPr id="200585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566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1E1DA4AA" wp14:editId="70418950">
            <wp:simplePos x="0" y="0"/>
            <wp:positionH relativeFrom="column">
              <wp:posOffset>-158115</wp:posOffset>
            </wp:positionH>
            <wp:positionV relativeFrom="paragraph">
              <wp:posOffset>230505</wp:posOffset>
            </wp:positionV>
            <wp:extent cx="3295174" cy="4393565"/>
            <wp:effectExtent l="0" t="0" r="0" b="0"/>
            <wp:wrapNone/>
            <wp:docPr id="729733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3343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74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2E8A" w14:textId="41E9E8CB" w:rsidR="00A01449" w:rsidRDefault="00A01449" w:rsidP="00A01449">
      <w:pPr>
        <w:spacing w:before="24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005251" w14:textId="6749E822" w:rsidR="00A01449" w:rsidRDefault="00A01449" w:rsidP="00A01449">
      <w:pPr>
        <w:spacing w:before="24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DA0C07" w14:textId="08CF0537" w:rsidR="00A01449" w:rsidRDefault="00A01449" w:rsidP="00A01449">
      <w:pPr>
        <w:spacing w:before="24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2DFFE0" w14:textId="1CA3A6CD" w:rsidR="00A01449" w:rsidRDefault="00A01449" w:rsidP="00A01449">
      <w:pPr>
        <w:spacing w:before="24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642F21" w14:textId="4A56071F" w:rsidR="001D15B5" w:rsidRDefault="001D15B5" w:rsidP="0082322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070D396" w14:textId="4D75DA04" w:rsidR="00626469" w:rsidRDefault="00626469" w:rsidP="00BD647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3721016" w14:textId="4DB98333" w:rsidR="00626469" w:rsidRDefault="00626469" w:rsidP="00BD647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9DFF9BB" w14:textId="67134872" w:rsidR="00626469" w:rsidRDefault="00626469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07C3754" w14:textId="2A49BDC3" w:rsidR="00626469" w:rsidRDefault="00626469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0863546E" w14:textId="1B4703E4" w:rsidR="00626469" w:rsidRDefault="00626469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08FC25FF" w14:textId="236B59B4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464F2268" w14:textId="53D57115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0367FD5" wp14:editId="0B6D0410">
            <wp:simplePos x="0" y="0"/>
            <wp:positionH relativeFrom="column">
              <wp:posOffset>3686810</wp:posOffset>
            </wp:positionH>
            <wp:positionV relativeFrom="paragraph">
              <wp:posOffset>357505</wp:posOffset>
            </wp:positionV>
            <wp:extent cx="2364105" cy="3152140"/>
            <wp:effectExtent l="0" t="0" r="0" b="0"/>
            <wp:wrapNone/>
            <wp:docPr id="13069558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5586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A048F" w14:textId="3E600653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B0C72">
        <w:drawing>
          <wp:anchor distT="0" distB="0" distL="114300" distR="114300" simplePos="0" relativeHeight="251725824" behindDoc="1" locked="0" layoutInCell="1" allowOverlap="1" wp14:anchorId="60372ADD" wp14:editId="04DF73E0">
            <wp:simplePos x="0" y="0"/>
            <wp:positionH relativeFrom="column">
              <wp:posOffset>216535</wp:posOffset>
            </wp:positionH>
            <wp:positionV relativeFrom="paragraph">
              <wp:posOffset>64770</wp:posOffset>
            </wp:positionV>
            <wp:extent cx="2783205" cy="3152140"/>
            <wp:effectExtent l="0" t="0" r="0" b="0"/>
            <wp:wrapNone/>
            <wp:docPr id="19076676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6766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E1ABF" w14:textId="0E67B517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4863962D" w14:textId="77777777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2969FBF" w14:textId="77777777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994FEDB" w14:textId="77777777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38C2D4E" w14:textId="7C5B0D7A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F801581" w14:textId="77777777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2DABCC5" w14:textId="77777777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1A60C26" w14:textId="77777777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05C0BB7" w14:textId="77777777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3599C66" w14:textId="4B3C4959" w:rsidR="001B0C72" w:rsidRDefault="00561D06" w:rsidP="007B4D03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14:paraId="3A625D41" w14:textId="2C88382B" w:rsidR="00561D06" w:rsidRDefault="007B4D03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B4D03">
        <w:drawing>
          <wp:anchor distT="0" distB="0" distL="114300" distR="114300" simplePos="0" relativeHeight="251738112" behindDoc="1" locked="0" layoutInCell="1" allowOverlap="1" wp14:anchorId="78CE68DC" wp14:editId="6250B5C5">
            <wp:simplePos x="0" y="0"/>
            <wp:positionH relativeFrom="column">
              <wp:posOffset>3559810</wp:posOffset>
            </wp:positionH>
            <wp:positionV relativeFrom="paragraph">
              <wp:posOffset>332105</wp:posOffset>
            </wp:positionV>
            <wp:extent cx="2409825" cy="3190875"/>
            <wp:effectExtent l="0" t="0" r="0" b="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1780967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673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D03">
        <w:drawing>
          <wp:anchor distT="0" distB="0" distL="114300" distR="114300" simplePos="0" relativeHeight="251732992" behindDoc="1" locked="0" layoutInCell="1" allowOverlap="1" wp14:anchorId="40D5E43F" wp14:editId="3380768C">
            <wp:simplePos x="0" y="0"/>
            <wp:positionH relativeFrom="column">
              <wp:posOffset>-231140</wp:posOffset>
            </wp:positionH>
            <wp:positionV relativeFrom="paragraph">
              <wp:posOffset>331470</wp:posOffset>
            </wp:positionV>
            <wp:extent cx="3248025" cy="3190875"/>
            <wp:effectExtent l="0" t="0" r="0" b="0"/>
            <wp:wrapTight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ight>
            <wp:docPr id="17741115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1527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4809E" w14:textId="551BDD0B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FC2B9CA" w14:textId="68CF4C44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DF690A8" w14:textId="79C7E533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DCC0388" w14:textId="77777777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9AE3A40" w14:textId="77777777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8C5CD94" w14:textId="1ABEFEDA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7805824" w14:textId="77777777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D806392" w14:textId="367A31BA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A0E5E4C" w14:textId="2E1AABB8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0B60CC9" w14:textId="69FEE802" w:rsidR="00561D06" w:rsidRDefault="00FC3D68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B4D03">
        <w:drawing>
          <wp:anchor distT="0" distB="0" distL="114300" distR="114300" simplePos="0" relativeHeight="251747328" behindDoc="1" locked="0" layoutInCell="1" allowOverlap="1" wp14:anchorId="4A5C1F44" wp14:editId="7CC0E19E">
            <wp:simplePos x="0" y="0"/>
            <wp:positionH relativeFrom="column">
              <wp:posOffset>2795905</wp:posOffset>
            </wp:positionH>
            <wp:positionV relativeFrom="paragraph">
              <wp:posOffset>121920</wp:posOffset>
            </wp:positionV>
            <wp:extent cx="3173730" cy="4231640"/>
            <wp:effectExtent l="0" t="0" r="0" b="0"/>
            <wp:wrapTight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ight>
            <wp:docPr id="17319414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4141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D68">
        <w:drawing>
          <wp:anchor distT="0" distB="0" distL="114300" distR="114300" simplePos="0" relativeHeight="251796480" behindDoc="1" locked="0" layoutInCell="1" allowOverlap="1" wp14:anchorId="536414DF" wp14:editId="3B3F0C1F">
            <wp:simplePos x="0" y="0"/>
            <wp:positionH relativeFrom="column">
              <wp:posOffset>-231140</wp:posOffset>
            </wp:positionH>
            <wp:positionV relativeFrom="paragraph">
              <wp:posOffset>312420</wp:posOffset>
            </wp:positionV>
            <wp:extent cx="2466975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17" y="21492"/>
                <wp:lineTo x="21517" y="0"/>
                <wp:lineTo x="0" y="0"/>
              </wp:wrapPolygon>
            </wp:wrapTight>
            <wp:docPr id="8788491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4914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39D3" w14:textId="30184D99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AFC6AC4" w14:textId="29AC4BBB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BF3A1B3" w14:textId="5953F2BD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80D0070" w14:textId="3313AB45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51A92BD" w14:textId="101024AD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8E3BD62" w14:textId="77777777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60741B0" w14:textId="74B138B4" w:rsidR="00561D06" w:rsidRDefault="00561D06" w:rsidP="00561D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E843981" w14:textId="28AF7178" w:rsidR="00561D06" w:rsidRDefault="00561D06" w:rsidP="00561D06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A970B6D" w14:textId="77777777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819AECB" w14:textId="77777777" w:rsidR="001B0C72" w:rsidRDefault="001B0C72" w:rsidP="000F6E5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6FE7A97" w14:textId="77777777" w:rsidR="001B0C72" w:rsidRDefault="001B0C72" w:rsidP="000F6E56">
      <w:pPr>
        <w:spacing w:before="240"/>
        <w:rPr>
          <w:rFonts w:ascii="TH SarabunIT๙" w:hAnsi="TH SarabunIT๙" w:cs="TH SarabunIT๙" w:hint="cs"/>
          <w:sz w:val="32"/>
          <w:szCs w:val="32"/>
        </w:rPr>
      </w:pPr>
    </w:p>
    <w:p w14:paraId="33EF10AD" w14:textId="77777777" w:rsidR="007B4D03" w:rsidRDefault="007B4D03" w:rsidP="006E7D9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C8F8D5A" w14:textId="77777777" w:rsidR="007B4D03" w:rsidRDefault="007B4D03" w:rsidP="006E7D9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B449E7A" w14:textId="77777777" w:rsidR="007B4D03" w:rsidRDefault="007B4D03" w:rsidP="006E7D9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78A035A" w14:textId="77777777" w:rsidR="007B4D03" w:rsidRDefault="007B4D03" w:rsidP="006E7D9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63957DA" w14:textId="4F66CF74" w:rsidR="00833B2E" w:rsidRDefault="005E2D65" w:rsidP="007B4D03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DF6CC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A9214A8" w14:textId="3DD5A4A4" w:rsidR="007B4D03" w:rsidRDefault="007B4D03" w:rsidP="007B4D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4D03">
        <w:rPr>
          <w:rFonts w:ascii="TH SarabunIT๙" w:hAnsi="TH SarabunIT๙" w:cs="TH SarabunIT๙"/>
          <w:sz w:val="32"/>
          <w:szCs w:val="32"/>
          <w:cs/>
        </w:rPr>
        <w:t>นาย</w:t>
      </w:r>
      <w:r w:rsidRPr="007B4D03">
        <w:rPr>
          <w:rFonts w:ascii="TH SarabunIT๙" w:hAnsi="TH SarabunIT๙" w:cs="TH SarabunIT๙" w:hint="cs"/>
          <w:sz w:val="32"/>
          <w:szCs w:val="32"/>
          <w:cs/>
        </w:rPr>
        <w:t>ซอฟรอน  มะนิ</w:t>
      </w:r>
      <w:r w:rsidRPr="007B4D03">
        <w:rPr>
          <w:rFonts w:ascii="TH SarabunIT๙" w:hAnsi="TH SarabunIT๙" w:cs="TH SarabunIT๙"/>
          <w:sz w:val="32"/>
          <w:szCs w:val="32"/>
          <w:cs/>
        </w:rPr>
        <w:t xml:space="preserve"> ปลัดอำเภอ(เจ้าพนักงานปกครองชำนาญก</w:t>
      </w:r>
      <w:r w:rsidRPr="007B4D03">
        <w:rPr>
          <w:rFonts w:ascii="TH SarabunIT๙" w:hAnsi="TH SarabunIT๙" w:cs="TH SarabunIT๙" w:hint="cs"/>
          <w:sz w:val="32"/>
          <w:szCs w:val="32"/>
          <w:cs/>
        </w:rPr>
        <w:t>าร)</w:t>
      </w:r>
      <w:r w:rsidRPr="007B4D03">
        <w:rPr>
          <w:rFonts w:ascii="TH SarabunIT๙" w:hAnsi="TH SarabunIT๙" w:cs="TH SarabunIT๙"/>
          <w:sz w:val="32"/>
          <w:szCs w:val="32"/>
        </w:rPr>
        <w:t xml:space="preserve"> </w:t>
      </w:r>
      <w:r w:rsidRPr="007B4D03">
        <w:rPr>
          <w:rFonts w:ascii="TH SarabunIT๙" w:hAnsi="TH SarabunIT๙" w:cs="TH SarabunIT๙" w:hint="cs"/>
          <w:sz w:val="32"/>
          <w:szCs w:val="32"/>
          <w:cs/>
        </w:rPr>
        <w:t>เป็นวิทยากรบรรยายให้</w:t>
      </w:r>
      <w:r w:rsidRPr="007B4D03">
        <w:rPr>
          <w:rFonts w:ascii="TH SarabunIT๙" w:hAnsi="TH SarabunIT๙" w:cs="TH SarabunIT๙" w:hint="cs"/>
          <w:sz w:val="32"/>
          <w:szCs w:val="32"/>
          <w:cs/>
        </w:rPr>
        <w:t>ความรู</w:t>
      </w:r>
    </w:p>
    <w:p w14:paraId="55234A92" w14:textId="5B4FC158" w:rsidR="00833B2E" w:rsidRPr="007B4D03" w:rsidRDefault="007B4D03" w:rsidP="007B4D0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B4D03">
        <w:rPr>
          <w:rFonts w:ascii="TH SarabunIT๙" w:hAnsi="TH SarabunIT๙" w:cs="TH SarabunIT๙" w:hint="cs"/>
          <w:sz w:val="32"/>
          <w:szCs w:val="32"/>
          <w:cs/>
        </w:rPr>
        <w:t xml:space="preserve">เรื่องสารเสพติด ตัวยาเสพติดและโทษพิษภัยยาเสพติด </w:t>
      </w:r>
      <w:r w:rsidRPr="007B4D03">
        <w:rPr>
          <w:rFonts w:ascii="TH SarabunIT๙" w:hAnsi="TH SarabunIT๙" w:cs="TH SarabunIT๙"/>
          <w:sz w:val="32"/>
          <w:szCs w:val="32"/>
          <w:cs/>
        </w:rPr>
        <w:t xml:space="preserve">จิตวิทยาวัยรุ่น วิธีการตั้งรับ </w:t>
      </w:r>
      <w:r w:rsidRPr="007B4D03">
        <w:rPr>
          <w:rFonts w:ascii="TH SarabunIT๙" w:hAnsi="TH SarabunIT๙" w:cs="TH SarabunIT๙" w:hint="cs"/>
          <w:sz w:val="32"/>
          <w:szCs w:val="32"/>
          <w:cs/>
        </w:rPr>
        <w:t>ทักษะการแก้ปัญหา</w:t>
      </w:r>
      <w:r w:rsidRPr="007B4D03">
        <w:rPr>
          <w:rFonts w:ascii="TH SarabunIT๙" w:hAnsi="TH SarabunIT๙" w:cs="TH SarabunIT๙"/>
          <w:sz w:val="32"/>
          <w:szCs w:val="32"/>
          <w:cs/>
        </w:rPr>
        <w:t>ปฏิเสธยาเสพติด</w:t>
      </w:r>
      <w:r w:rsidRPr="007B4D03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ความเข้มแข็งทางใจ </w:t>
      </w:r>
      <w:r w:rsidRPr="007B4D03">
        <w:rPr>
          <w:rFonts w:ascii="TH SarabunIT๙" w:hAnsi="TH SarabunIT๙" w:cs="TH SarabunIT๙"/>
          <w:sz w:val="32"/>
          <w:szCs w:val="32"/>
          <w:cs/>
        </w:rPr>
        <w:t>กิจกรรมก่อให้เกิด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4D03">
        <w:rPr>
          <w:rFonts w:ascii="TH SarabunIT๙" w:hAnsi="TH SarabunIT๙" w:cs="TH SarabunIT๙"/>
          <w:sz w:val="32"/>
          <w:szCs w:val="32"/>
          <w:cs/>
        </w:rPr>
        <w:t>“หน้าที่ความรับผิดชอบของเด็กเยาวชน ผู้นำในชุมชนและสังคม การรู้ภัยยาเสพติด รู้จักคิด รู้จักคบ รู้จักอยู่ รู้จักสร้าง รู้จักการปฏิบัติเสธยาเสพติด</w:t>
      </w:r>
    </w:p>
    <w:p w14:paraId="545F513F" w14:textId="2178B27A" w:rsidR="007B4D03" w:rsidRPr="009C4BE7" w:rsidRDefault="007B4D03" w:rsidP="007B4D0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C4BE7">
        <w:rPr>
          <w:rFonts w:ascii="TH SarabunIT๙" w:hAnsi="TH SarabunIT๙" w:cs="TH SarabunIT๙"/>
          <w:sz w:val="32"/>
          <w:szCs w:val="32"/>
          <w:cs/>
        </w:rPr>
        <w:t>สรุปผลการฝึกอบรมและตอบซักซ้อมถาม</w:t>
      </w:r>
    </w:p>
    <w:p w14:paraId="3B4C0F13" w14:textId="586418D6" w:rsidR="00833B2E" w:rsidRDefault="00AB4F5A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AB4F5A">
        <w:drawing>
          <wp:anchor distT="0" distB="0" distL="114300" distR="114300" simplePos="0" relativeHeight="251767808" behindDoc="1" locked="0" layoutInCell="1" allowOverlap="1" wp14:anchorId="2131B8C4" wp14:editId="3D8B5B38">
            <wp:simplePos x="0" y="0"/>
            <wp:positionH relativeFrom="column">
              <wp:posOffset>3407410</wp:posOffset>
            </wp:positionH>
            <wp:positionV relativeFrom="paragraph">
              <wp:posOffset>403225</wp:posOffset>
            </wp:positionV>
            <wp:extent cx="2935605" cy="391414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10312299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2995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2AE25645" wp14:editId="0ECB73D2">
            <wp:simplePos x="0" y="0"/>
            <wp:positionH relativeFrom="column">
              <wp:posOffset>-50165</wp:posOffset>
            </wp:positionH>
            <wp:positionV relativeFrom="paragraph">
              <wp:posOffset>165100</wp:posOffset>
            </wp:positionV>
            <wp:extent cx="3307080" cy="4409440"/>
            <wp:effectExtent l="0" t="0" r="0" b="0"/>
            <wp:wrapTight wrapText="bothSides">
              <wp:wrapPolygon edited="0">
                <wp:start x="0" y="0"/>
                <wp:lineTo x="0" y="21463"/>
                <wp:lineTo x="21525" y="21463"/>
                <wp:lineTo x="21525" y="0"/>
                <wp:lineTo x="0" y="0"/>
              </wp:wrapPolygon>
            </wp:wrapTight>
            <wp:docPr id="850382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8240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E6DEF" w14:textId="492A9FF8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DD61B97" w14:textId="605E563C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1E2E460" w14:textId="40C7DC72" w:rsidR="00833B2E" w:rsidRDefault="00A37C63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A37C63">
        <w:drawing>
          <wp:anchor distT="0" distB="0" distL="114300" distR="114300" simplePos="0" relativeHeight="251785216" behindDoc="1" locked="0" layoutInCell="1" allowOverlap="1" wp14:anchorId="5FA8ADC0" wp14:editId="2C603915">
            <wp:simplePos x="0" y="0"/>
            <wp:positionH relativeFrom="column">
              <wp:posOffset>3260090</wp:posOffset>
            </wp:positionH>
            <wp:positionV relativeFrom="paragraph">
              <wp:posOffset>199390</wp:posOffset>
            </wp:positionV>
            <wp:extent cx="2590800" cy="3202305"/>
            <wp:effectExtent l="0" t="0" r="0" b="0"/>
            <wp:wrapTight wrapText="bothSides">
              <wp:wrapPolygon edited="0">
                <wp:start x="0" y="0"/>
                <wp:lineTo x="0" y="21459"/>
                <wp:lineTo x="21441" y="21459"/>
                <wp:lineTo x="21441" y="0"/>
                <wp:lineTo x="0" y="0"/>
              </wp:wrapPolygon>
            </wp:wrapTight>
            <wp:docPr id="2016328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2805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C63">
        <w:drawing>
          <wp:anchor distT="0" distB="0" distL="114300" distR="114300" simplePos="0" relativeHeight="251782144" behindDoc="1" locked="0" layoutInCell="1" allowOverlap="1" wp14:anchorId="0B5AA251" wp14:editId="57B741B2">
            <wp:simplePos x="0" y="0"/>
            <wp:positionH relativeFrom="column">
              <wp:posOffset>16510</wp:posOffset>
            </wp:positionH>
            <wp:positionV relativeFrom="paragraph">
              <wp:posOffset>189865</wp:posOffset>
            </wp:positionV>
            <wp:extent cx="3037840" cy="3211830"/>
            <wp:effectExtent l="0" t="0" r="0" b="0"/>
            <wp:wrapTight wrapText="bothSides">
              <wp:wrapPolygon edited="0">
                <wp:start x="0" y="0"/>
                <wp:lineTo x="0" y="21523"/>
                <wp:lineTo x="21401" y="21523"/>
                <wp:lineTo x="21401" y="0"/>
                <wp:lineTo x="0" y="0"/>
              </wp:wrapPolygon>
            </wp:wrapTight>
            <wp:docPr id="935898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9850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A56A2" w14:textId="61AE6187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FA377B5" w14:textId="4A28CC6A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EEE493" w14:textId="77777777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6A1A86D" w14:textId="092E5773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652089E" w14:textId="28D8B5AD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E09531E" w14:textId="6D1E7F51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E889DA3" w14:textId="28EB9BDA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86419DB" w14:textId="59DCF6D0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1BDED4C" w14:textId="31056A6C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F442E4F" w14:textId="6C70EB19" w:rsidR="00833B2E" w:rsidRDefault="00DF6CCE" w:rsidP="00041599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14:paraId="282F4364" w14:textId="0A0F2F1D" w:rsidR="00833B2E" w:rsidRDefault="00FC3D68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C3D68">
        <w:drawing>
          <wp:anchor distT="0" distB="0" distL="114300" distR="114300" simplePos="0" relativeHeight="251792384" behindDoc="1" locked="0" layoutInCell="1" allowOverlap="1" wp14:anchorId="3D679017" wp14:editId="1AD6BDE0">
            <wp:simplePos x="0" y="0"/>
            <wp:positionH relativeFrom="column">
              <wp:posOffset>3064510</wp:posOffset>
            </wp:positionH>
            <wp:positionV relativeFrom="paragraph">
              <wp:posOffset>227330</wp:posOffset>
            </wp:positionV>
            <wp:extent cx="2645093" cy="3526790"/>
            <wp:effectExtent l="0" t="0" r="0" b="0"/>
            <wp:wrapTight wrapText="bothSides">
              <wp:wrapPolygon edited="0">
                <wp:start x="0" y="0"/>
                <wp:lineTo x="0" y="21468"/>
                <wp:lineTo x="21470" y="21468"/>
                <wp:lineTo x="21470" y="0"/>
                <wp:lineTo x="0" y="0"/>
              </wp:wrapPolygon>
            </wp:wrapTight>
            <wp:docPr id="904454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5457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093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D68">
        <w:drawing>
          <wp:anchor distT="0" distB="0" distL="114300" distR="114300" simplePos="0" relativeHeight="251790336" behindDoc="1" locked="0" layoutInCell="1" allowOverlap="1" wp14:anchorId="13A68D50" wp14:editId="1025F28D">
            <wp:simplePos x="0" y="0"/>
            <wp:positionH relativeFrom="column">
              <wp:posOffset>302260</wp:posOffset>
            </wp:positionH>
            <wp:positionV relativeFrom="paragraph">
              <wp:posOffset>227330</wp:posOffset>
            </wp:positionV>
            <wp:extent cx="2351881" cy="3135842"/>
            <wp:effectExtent l="0" t="0" r="0" b="0"/>
            <wp:wrapTight wrapText="bothSides">
              <wp:wrapPolygon edited="0">
                <wp:start x="0" y="0"/>
                <wp:lineTo x="0" y="21521"/>
                <wp:lineTo x="21349" y="21521"/>
                <wp:lineTo x="21349" y="0"/>
                <wp:lineTo x="0" y="0"/>
              </wp:wrapPolygon>
            </wp:wrapTight>
            <wp:docPr id="11553256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2560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81" cy="3135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8EAFC" w14:textId="75ECC0A8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2689C3E" w14:textId="32208F4A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F33CCCC" w14:textId="4F83C9C8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397FC89" w14:textId="4C5593AD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1FD9A08" w14:textId="77777777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485A673" w14:textId="0F386651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02B75B1" w14:textId="791D518A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3DACB58" w14:textId="38852D6B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EE61F5C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022CE8A" w14:textId="634A0AAE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E611BD0" w14:textId="26BBEC32" w:rsidR="00DF6CCE" w:rsidRDefault="00FC3D68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C3D68">
        <w:drawing>
          <wp:anchor distT="0" distB="0" distL="114300" distR="114300" simplePos="0" relativeHeight="251798528" behindDoc="1" locked="0" layoutInCell="1" allowOverlap="1" wp14:anchorId="1CDD691B" wp14:editId="177C21B6">
            <wp:simplePos x="0" y="0"/>
            <wp:positionH relativeFrom="column">
              <wp:posOffset>426085</wp:posOffset>
            </wp:positionH>
            <wp:positionV relativeFrom="paragraph">
              <wp:posOffset>53340</wp:posOffset>
            </wp:positionV>
            <wp:extent cx="5106670" cy="3609975"/>
            <wp:effectExtent l="0" t="0" r="0" b="0"/>
            <wp:wrapTight wrapText="bothSides">
              <wp:wrapPolygon edited="0">
                <wp:start x="0" y="0"/>
                <wp:lineTo x="0" y="21543"/>
                <wp:lineTo x="21514" y="21543"/>
                <wp:lineTo x="21514" y="0"/>
                <wp:lineTo x="0" y="0"/>
              </wp:wrapPolygon>
            </wp:wrapTight>
            <wp:docPr id="16561603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036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22F4E" w14:textId="7324B745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4BE1997" w14:textId="241A79B5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F396C0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FBDE5CD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A6C699E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E7F2614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72A6EB1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457A993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7A199A8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2172765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6EA963F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CBABBC2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F21E577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427F7DE" w14:textId="77777777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238E3E4" w14:textId="2EAFA59C" w:rsidR="00DF6CCE" w:rsidRDefault="00DF6CCE" w:rsidP="00FC3D68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14:paraId="04AAFE5C" w14:textId="42535AD4" w:rsidR="00833B2E" w:rsidRDefault="00833B2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C7A4D5B" w14:textId="6CE6D3CA" w:rsidR="00833B2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F6CCE">
        <w:drawing>
          <wp:inline distT="0" distB="0" distL="0" distR="0" wp14:anchorId="6E57F101" wp14:editId="1F98E215">
            <wp:extent cx="4040505" cy="3030275"/>
            <wp:effectExtent l="0" t="0" r="0" b="0"/>
            <wp:docPr id="5675626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626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1993" cy="30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0BB5" w14:textId="64DA7818" w:rsidR="00DF6CCE" w:rsidRDefault="00DF6CCE" w:rsidP="0004159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F6CCE">
        <w:drawing>
          <wp:anchor distT="0" distB="0" distL="114300" distR="114300" simplePos="0" relativeHeight="251787264" behindDoc="1" locked="0" layoutInCell="1" allowOverlap="1" wp14:anchorId="62BC11B4" wp14:editId="446C3151">
            <wp:simplePos x="0" y="0"/>
            <wp:positionH relativeFrom="column">
              <wp:posOffset>1731010</wp:posOffset>
            </wp:positionH>
            <wp:positionV relativeFrom="paragraph">
              <wp:posOffset>148590</wp:posOffset>
            </wp:positionV>
            <wp:extent cx="2333625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12" y="21479"/>
                <wp:lineTo x="21512" y="0"/>
                <wp:lineTo x="0" y="0"/>
              </wp:wrapPolygon>
            </wp:wrapTight>
            <wp:docPr id="19433150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15093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B5B7" w14:textId="270423B4" w:rsidR="00DF6CCE" w:rsidRDefault="00DF6CCE" w:rsidP="00041599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A781BDF" w14:textId="77777777" w:rsidR="00DF6CCE" w:rsidRDefault="00DF6CCE" w:rsidP="00586B4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564006F" w14:textId="77777777" w:rsidR="00DF6CCE" w:rsidRDefault="00DF6CCE" w:rsidP="00586B4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225C66B" w14:textId="77777777" w:rsidR="00DF6CCE" w:rsidRDefault="00DF6CCE" w:rsidP="00586B4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80C0A31" w14:textId="77777777" w:rsidR="00DF6CCE" w:rsidRDefault="00DF6CCE" w:rsidP="00586B4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9132938" w14:textId="77777777" w:rsidR="00DF6CCE" w:rsidRDefault="00DF6CCE" w:rsidP="00586B4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59A5063" w14:textId="77777777" w:rsidR="00DF6CCE" w:rsidRDefault="00DF6CCE" w:rsidP="00586B4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ECCC8CB" w14:textId="77777777" w:rsidR="00DF6CCE" w:rsidRDefault="00DF6CCE" w:rsidP="00586B4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45DBFD1" w14:textId="77777777" w:rsidR="00461771" w:rsidRDefault="00461771" w:rsidP="00DF6CC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2C2BDB" w14:textId="09712324" w:rsidR="00DF6CCE" w:rsidRDefault="00586B46" w:rsidP="00DF6CCE">
      <w:pPr>
        <w:jc w:val="center"/>
        <w:rPr>
          <w:rFonts w:ascii="TH SarabunIT๙" w:hAnsi="TH SarabunIT๙" w:cs="TH SarabunIT๙"/>
          <w:sz w:val="32"/>
          <w:szCs w:val="32"/>
        </w:rPr>
      </w:pPr>
      <w:r w:rsidRPr="00586B46">
        <w:rPr>
          <w:rFonts w:ascii="TH SarabunIT๙" w:hAnsi="TH SarabunIT๙" w:cs="TH SarabunIT๙"/>
          <w:sz w:val="32"/>
          <w:szCs w:val="32"/>
          <w:cs/>
        </w:rPr>
        <w:t xml:space="preserve">-นายกองค์การบริหารส่วนตำบลตันหยงดาลอ มอบหมายให้รองปลัดองค์การบริหารส่วนตำบลตันหยงดาลอ  </w:t>
      </w:r>
    </w:p>
    <w:p w14:paraId="4799C4A2" w14:textId="77777777" w:rsidR="00DF6CCE" w:rsidRDefault="00586B46" w:rsidP="00DF6CCE">
      <w:pPr>
        <w:jc w:val="center"/>
        <w:rPr>
          <w:rFonts w:ascii="TH SarabunIT๙" w:hAnsi="TH SarabunIT๙" w:cs="TH SarabunIT๙"/>
          <w:sz w:val="32"/>
          <w:szCs w:val="32"/>
        </w:rPr>
      </w:pPr>
      <w:r w:rsidRPr="00586B46">
        <w:rPr>
          <w:rFonts w:ascii="TH SarabunIT๙" w:hAnsi="TH SarabunIT๙" w:cs="TH SarabunIT๙"/>
          <w:sz w:val="32"/>
          <w:szCs w:val="32"/>
          <w:cs/>
        </w:rPr>
        <w:t>เปิด-ปิดการฝึกอบรม และกล่าวรายงานกล่าวต้อนรับ และชี้แจงวัตถุประสงค์</w:t>
      </w:r>
    </w:p>
    <w:p w14:paraId="698B9DF0" w14:textId="7F49A707" w:rsidR="00F14BBE" w:rsidRPr="00F14BBE" w:rsidRDefault="00586B46" w:rsidP="00DF6CCE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586B46">
        <w:rPr>
          <w:rFonts w:ascii="TH SarabunIT๙" w:hAnsi="TH SarabunIT๙" w:cs="TH SarabunIT๙"/>
          <w:sz w:val="32"/>
          <w:szCs w:val="32"/>
          <w:cs/>
        </w:rPr>
        <w:t>โครงการเด็กและเยาวชนไทยห่างไกลยาเสพติด ประจำปีงบประมาณ พ.ศ. 256</w:t>
      </w:r>
      <w:r w:rsidR="00DF6CCE">
        <w:rPr>
          <w:rFonts w:ascii="TH SarabunIT๙" w:hAnsi="TH SarabunIT๙" w:cs="TH SarabunIT๙" w:hint="cs"/>
          <w:sz w:val="32"/>
          <w:szCs w:val="32"/>
          <w:cs/>
        </w:rPr>
        <w:t>8</w:t>
      </w:r>
    </w:p>
    <w:sectPr w:rsidR="00F14BBE" w:rsidRPr="00F14BBE" w:rsidSect="00C653A2">
      <w:pgSz w:w="11906" w:h="16838" w:code="9"/>
      <w:pgMar w:top="284" w:right="709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B0C7A"/>
    <w:multiLevelType w:val="hybridMultilevel"/>
    <w:tmpl w:val="77EE87D6"/>
    <w:lvl w:ilvl="0" w:tplc="24B83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D24B7"/>
    <w:multiLevelType w:val="hybridMultilevel"/>
    <w:tmpl w:val="ED04540A"/>
    <w:lvl w:ilvl="0" w:tplc="F9DC31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BA5061A"/>
    <w:multiLevelType w:val="hybridMultilevel"/>
    <w:tmpl w:val="AB42796A"/>
    <w:lvl w:ilvl="0" w:tplc="84F08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03E7"/>
    <w:multiLevelType w:val="hybridMultilevel"/>
    <w:tmpl w:val="B4E08C44"/>
    <w:lvl w:ilvl="0" w:tplc="D764A55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8112926"/>
    <w:multiLevelType w:val="hybridMultilevel"/>
    <w:tmpl w:val="A4A6E7E6"/>
    <w:lvl w:ilvl="0" w:tplc="AA2A865A">
      <w:start w:val="8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07546176">
    <w:abstractNumId w:val="2"/>
  </w:num>
  <w:num w:numId="2" w16cid:durableId="1956325651">
    <w:abstractNumId w:val="3"/>
  </w:num>
  <w:num w:numId="3" w16cid:durableId="1580287622">
    <w:abstractNumId w:val="1"/>
  </w:num>
  <w:num w:numId="4" w16cid:durableId="1806004102">
    <w:abstractNumId w:val="0"/>
  </w:num>
  <w:num w:numId="5" w16cid:durableId="1750423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2F5"/>
    <w:rsid w:val="0001430B"/>
    <w:rsid w:val="00014C54"/>
    <w:rsid w:val="00016A2E"/>
    <w:rsid w:val="00027892"/>
    <w:rsid w:val="00041599"/>
    <w:rsid w:val="00044D40"/>
    <w:rsid w:val="000502B6"/>
    <w:rsid w:val="000529BB"/>
    <w:rsid w:val="00053285"/>
    <w:rsid w:val="00053FF9"/>
    <w:rsid w:val="00061B8E"/>
    <w:rsid w:val="000671F3"/>
    <w:rsid w:val="0007444D"/>
    <w:rsid w:val="00076BFB"/>
    <w:rsid w:val="00084051"/>
    <w:rsid w:val="0008505C"/>
    <w:rsid w:val="000974F5"/>
    <w:rsid w:val="000A639C"/>
    <w:rsid w:val="000B2358"/>
    <w:rsid w:val="000B2EFD"/>
    <w:rsid w:val="000B3EB5"/>
    <w:rsid w:val="000C04B3"/>
    <w:rsid w:val="000C66A7"/>
    <w:rsid w:val="000C7DC3"/>
    <w:rsid w:val="000D1803"/>
    <w:rsid w:val="000D59E9"/>
    <w:rsid w:val="000E02A6"/>
    <w:rsid w:val="000E0BAC"/>
    <w:rsid w:val="000E349B"/>
    <w:rsid w:val="000E3668"/>
    <w:rsid w:val="000F346B"/>
    <w:rsid w:val="000F402F"/>
    <w:rsid w:val="000F6E56"/>
    <w:rsid w:val="000F71AC"/>
    <w:rsid w:val="00101040"/>
    <w:rsid w:val="00101301"/>
    <w:rsid w:val="00104FF0"/>
    <w:rsid w:val="00110B15"/>
    <w:rsid w:val="00110B53"/>
    <w:rsid w:val="001116B4"/>
    <w:rsid w:val="00114D93"/>
    <w:rsid w:val="00124FBA"/>
    <w:rsid w:val="00131163"/>
    <w:rsid w:val="00142A22"/>
    <w:rsid w:val="00143F8C"/>
    <w:rsid w:val="00144E9A"/>
    <w:rsid w:val="00145057"/>
    <w:rsid w:val="001514D4"/>
    <w:rsid w:val="001514EE"/>
    <w:rsid w:val="00151F73"/>
    <w:rsid w:val="00152183"/>
    <w:rsid w:val="00152FB6"/>
    <w:rsid w:val="00162F07"/>
    <w:rsid w:val="00163F78"/>
    <w:rsid w:val="001661BB"/>
    <w:rsid w:val="00173EA7"/>
    <w:rsid w:val="00177617"/>
    <w:rsid w:val="0018183B"/>
    <w:rsid w:val="00182D4C"/>
    <w:rsid w:val="00186C82"/>
    <w:rsid w:val="0019135F"/>
    <w:rsid w:val="00192495"/>
    <w:rsid w:val="001926CB"/>
    <w:rsid w:val="00192B86"/>
    <w:rsid w:val="001A4E2A"/>
    <w:rsid w:val="001A6DAD"/>
    <w:rsid w:val="001B0C72"/>
    <w:rsid w:val="001B6EE9"/>
    <w:rsid w:val="001C6F2F"/>
    <w:rsid w:val="001C787E"/>
    <w:rsid w:val="001D15B5"/>
    <w:rsid w:val="001D2177"/>
    <w:rsid w:val="001D314E"/>
    <w:rsid w:val="001D63EC"/>
    <w:rsid w:val="001E2247"/>
    <w:rsid w:val="001F30CC"/>
    <w:rsid w:val="001F3DC8"/>
    <w:rsid w:val="001F55B5"/>
    <w:rsid w:val="0020727E"/>
    <w:rsid w:val="00223C93"/>
    <w:rsid w:val="002373DA"/>
    <w:rsid w:val="0023743E"/>
    <w:rsid w:val="0026424D"/>
    <w:rsid w:val="002776AD"/>
    <w:rsid w:val="002827B6"/>
    <w:rsid w:val="00285FBA"/>
    <w:rsid w:val="00287E36"/>
    <w:rsid w:val="002A3846"/>
    <w:rsid w:val="002A4D37"/>
    <w:rsid w:val="002A7F07"/>
    <w:rsid w:val="002B5143"/>
    <w:rsid w:val="002C1047"/>
    <w:rsid w:val="002D06A8"/>
    <w:rsid w:val="002D2440"/>
    <w:rsid w:val="002E002F"/>
    <w:rsid w:val="002E179E"/>
    <w:rsid w:val="002E7DAA"/>
    <w:rsid w:val="00302389"/>
    <w:rsid w:val="00304146"/>
    <w:rsid w:val="00306D79"/>
    <w:rsid w:val="00311020"/>
    <w:rsid w:val="00316F65"/>
    <w:rsid w:val="00317B87"/>
    <w:rsid w:val="00325F38"/>
    <w:rsid w:val="00326930"/>
    <w:rsid w:val="003409BA"/>
    <w:rsid w:val="0036342B"/>
    <w:rsid w:val="003661C2"/>
    <w:rsid w:val="00367690"/>
    <w:rsid w:val="0037787B"/>
    <w:rsid w:val="003841FE"/>
    <w:rsid w:val="00385E40"/>
    <w:rsid w:val="003A0A5D"/>
    <w:rsid w:val="003A1E80"/>
    <w:rsid w:val="003A3869"/>
    <w:rsid w:val="003A78ED"/>
    <w:rsid w:val="003C5899"/>
    <w:rsid w:val="003D61CB"/>
    <w:rsid w:val="003D6800"/>
    <w:rsid w:val="003E35C4"/>
    <w:rsid w:val="003F2B47"/>
    <w:rsid w:val="0040139C"/>
    <w:rsid w:val="004026E9"/>
    <w:rsid w:val="00404306"/>
    <w:rsid w:val="00416C63"/>
    <w:rsid w:val="00416CEA"/>
    <w:rsid w:val="00417ADF"/>
    <w:rsid w:val="00431655"/>
    <w:rsid w:val="00437E21"/>
    <w:rsid w:val="0044061D"/>
    <w:rsid w:val="00443804"/>
    <w:rsid w:val="00445F09"/>
    <w:rsid w:val="00451312"/>
    <w:rsid w:val="00461771"/>
    <w:rsid w:val="00462E9B"/>
    <w:rsid w:val="00464008"/>
    <w:rsid w:val="00466019"/>
    <w:rsid w:val="00473E2F"/>
    <w:rsid w:val="00476E3F"/>
    <w:rsid w:val="0048305D"/>
    <w:rsid w:val="00490F92"/>
    <w:rsid w:val="004A62A7"/>
    <w:rsid w:val="004A6B2F"/>
    <w:rsid w:val="004B6125"/>
    <w:rsid w:val="004C1B28"/>
    <w:rsid w:val="004C72FA"/>
    <w:rsid w:val="004D253C"/>
    <w:rsid w:val="004D366B"/>
    <w:rsid w:val="004E526E"/>
    <w:rsid w:val="004F0D49"/>
    <w:rsid w:val="004F4177"/>
    <w:rsid w:val="004F4A23"/>
    <w:rsid w:val="00505E64"/>
    <w:rsid w:val="00514D79"/>
    <w:rsid w:val="00520BF6"/>
    <w:rsid w:val="00521460"/>
    <w:rsid w:val="00523255"/>
    <w:rsid w:val="00524193"/>
    <w:rsid w:val="005353F9"/>
    <w:rsid w:val="005375BC"/>
    <w:rsid w:val="005405CB"/>
    <w:rsid w:val="00543F2F"/>
    <w:rsid w:val="005456F5"/>
    <w:rsid w:val="00550329"/>
    <w:rsid w:val="0055072D"/>
    <w:rsid w:val="00561D06"/>
    <w:rsid w:val="00571937"/>
    <w:rsid w:val="00571A71"/>
    <w:rsid w:val="00571FEF"/>
    <w:rsid w:val="00575108"/>
    <w:rsid w:val="0057529B"/>
    <w:rsid w:val="00575979"/>
    <w:rsid w:val="0058190B"/>
    <w:rsid w:val="00581B30"/>
    <w:rsid w:val="00581BBE"/>
    <w:rsid w:val="005829A9"/>
    <w:rsid w:val="00586B46"/>
    <w:rsid w:val="005931F3"/>
    <w:rsid w:val="00594A8F"/>
    <w:rsid w:val="0059528B"/>
    <w:rsid w:val="005A00E9"/>
    <w:rsid w:val="005A14A5"/>
    <w:rsid w:val="005A1510"/>
    <w:rsid w:val="005A28D3"/>
    <w:rsid w:val="005A4F09"/>
    <w:rsid w:val="005B461C"/>
    <w:rsid w:val="005B5FD0"/>
    <w:rsid w:val="005C7398"/>
    <w:rsid w:val="005D3CEB"/>
    <w:rsid w:val="005E01ED"/>
    <w:rsid w:val="005E2D65"/>
    <w:rsid w:val="005E4DC7"/>
    <w:rsid w:val="005E6944"/>
    <w:rsid w:val="005F09A2"/>
    <w:rsid w:val="005F7C9A"/>
    <w:rsid w:val="00601C24"/>
    <w:rsid w:val="00607891"/>
    <w:rsid w:val="00622152"/>
    <w:rsid w:val="00622A99"/>
    <w:rsid w:val="00623402"/>
    <w:rsid w:val="0062528E"/>
    <w:rsid w:val="006260E7"/>
    <w:rsid w:val="00626469"/>
    <w:rsid w:val="00634403"/>
    <w:rsid w:val="00637134"/>
    <w:rsid w:val="006446AF"/>
    <w:rsid w:val="00651C91"/>
    <w:rsid w:val="00651EEE"/>
    <w:rsid w:val="00654899"/>
    <w:rsid w:val="006717F2"/>
    <w:rsid w:val="0068140F"/>
    <w:rsid w:val="006903AC"/>
    <w:rsid w:val="006911CA"/>
    <w:rsid w:val="00693899"/>
    <w:rsid w:val="00695434"/>
    <w:rsid w:val="0069620B"/>
    <w:rsid w:val="006A091B"/>
    <w:rsid w:val="006B27D8"/>
    <w:rsid w:val="006C1B8E"/>
    <w:rsid w:val="006C286E"/>
    <w:rsid w:val="006D1224"/>
    <w:rsid w:val="006D74AC"/>
    <w:rsid w:val="006D74FE"/>
    <w:rsid w:val="006D7C0F"/>
    <w:rsid w:val="006E7D95"/>
    <w:rsid w:val="006F0297"/>
    <w:rsid w:val="006F1F20"/>
    <w:rsid w:val="006F3390"/>
    <w:rsid w:val="006F4D0B"/>
    <w:rsid w:val="00701DA9"/>
    <w:rsid w:val="007040CA"/>
    <w:rsid w:val="00707A17"/>
    <w:rsid w:val="00711F23"/>
    <w:rsid w:val="00714FC6"/>
    <w:rsid w:val="00721A6B"/>
    <w:rsid w:val="00736E20"/>
    <w:rsid w:val="00737B24"/>
    <w:rsid w:val="00745008"/>
    <w:rsid w:val="00745FDE"/>
    <w:rsid w:val="0075760F"/>
    <w:rsid w:val="00762BEF"/>
    <w:rsid w:val="00770340"/>
    <w:rsid w:val="007730F2"/>
    <w:rsid w:val="00773C36"/>
    <w:rsid w:val="00776F71"/>
    <w:rsid w:val="00777762"/>
    <w:rsid w:val="00777F7E"/>
    <w:rsid w:val="00781419"/>
    <w:rsid w:val="007855BD"/>
    <w:rsid w:val="00790C19"/>
    <w:rsid w:val="00791A78"/>
    <w:rsid w:val="00795604"/>
    <w:rsid w:val="007A3A8B"/>
    <w:rsid w:val="007A4A1B"/>
    <w:rsid w:val="007A4CFB"/>
    <w:rsid w:val="007A507F"/>
    <w:rsid w:val="007A7C2F"/>
    <w:rsid w:val="007B140E"/>
    <w:rsid w:val="007B4D03"/>
    <w:rsid w:val="007B6DE8"/>
    <w:rsid w:val="007D3E3E"/>
    <w:rsid w:val="007D6450"/>
    <w:rsid w:val="007E5160"/>
    <w:rsid w:val="00801423"/>
    <w:rsid w:val="00806175"/>
    <w:rsid w:val="00807E7C"/>
    <w:rsid w:val="0082046B"/>
    <w:rsid w:val="00820A84"/>
    <w:rsid w:val="0082322D"/>
    <w:rsid w:val="00825C90"/>
    <w:rsid w:val="008330DC"/>
    <w:rsid w:val="00833B2E"/>
    <w:rsid w:val="00841440"/>
    <w:rsid w:val="00842D00"/>
    <w:rsid w:val="008579EF"/>
    <w:rsid w:val="008612E0"/>
    <w:rsid w:val="0086246A"/>
    <w:rsid w:val="008667D9"/>
    <w:rsid w:val="00866A6F"/>
    <w:rsid w:val="00872457"/>
    <w:rsid w:val="00890139"/>
    <w:rsid w:val="008926F7"/>
    <w:rsid w:val="00897895"/>
    <w:rsid w:val="008A049E"/>
    <w:rsid w:val="008B0CEB"/>
    <w:rsid w:val="008B1C67"/>
    <w:rsid w:val="008B1EC3"/>
    <w:rsid w:val="008B5835"/>
    <w:rsid w:val="008C1931"/>
    <w:rsid w:val="008C242F"/>
    <w:rsid w:val="008D2821"/>
    <w:rsid w:val="008D342B"/>
    <w:rsid w:val="008F01C5"/>
    <w:rsid w:val="008F2F09"/>
    <w:rsid w:val="00903A49"/>
    <w:rsid w:val="00911B9E"/>
    <w:rsid w:val="0091282B"/>
    <w:rsid w:val="009207B4"/>
    <w:rsid w:val="00924E12"/>
    <w:rsid w:val="009306AE"/>
    <w:rsid w:val="00932167"/>
    <w:rsid w:val="00933754"/>
    <w:rsid w:val="0093628C"/>
    <w:rsid w:val="009566E5"/>
    <w:rsid w:val="00962A20"/>
    <w:rsid w:val="00965239"/>
    <w:rsid w:val="00970745"/>
    <w:rsid w:val="00983949"/>
    <w:rsid w:val="00995505"/>
    <w:rsid w:val="009A1045"/>
    <w:rsid w:val="009B347E"/>
    <w:rsid w:val="009B3BFD"/>
    <w:rsid w:val="009C4BE7"/>
    <w:rsid w:val="009D313D"/>
    <w:rsid w:val="009D3802"/>
    <w:rsid w:val="009D65BE"/>
    <w:rsid w:val="009E2364"/>
    <w:rsid w:val="009F061A"/>
    <w:rsid w:val="00A01449"/>
    <w:rsid w:val="00A0305D"/>
    <w:rsid w:val="00A1007B"/>
    <w:rsid w:val="00A10C73"/>
    <w:rsid w:val="00A24961"/>
    <w:rsid w:val="00A25AAB"/>
    <w:rsid w:val="00A304B6"/>
    <w:rsid w:val="00A3081C"/>
    <w:rsid w:val="00A336FA"/>
    <w:rsid w:val="00A37C63"/>
    <w:rsid w:val="00A419D0"/>
    <w:rsid w:val="00A45A3C"/>
    <w:rsid w:val="00A46285"/>
    <w:rsid w:val="00A51947"/>
    <w:rsid w:val="00A52D91"/>
    <w:rsid w:val="00A53054"/>
    <w:rsid w:val="00A54035"/>
    <w:rsid w:val="00A5637A"/>
    <w:rsid w:val="00A603B4"/>
    <w:rsid w:val="00A64D26"/>
    <w:rsid w:val="00A65A7B"/>
    <w:rsid w:val="00A70314"/>
    <w:rsid w:val="00A71C3C"/>
    <w:rsid w:val="00A749CB"/>
    <w:rsid w:val="00A752F7"/>
    <w:rsid w:val="00A76BA4"/>
    <w:rsid w:val="00A90AE1"/>
    <w:rsid w:val="00AA31DA"/>
    <w:rsid w:val="00AA4376"/>
    <w:rsid w:val="00AA50AE"/>
    <w:rsid w:val="00AA6205"/>
    <w:rsid w:val="00AB3BCC"/>
    <w:rsid w:val="00AB4F5A"/>
    <w:rsid w:val="00AC63A4"/>
    <w:rsid w:val="00AD5C2F"/>
    <w:rsid w:val="00AE1D87"/>
    <w:rsid w:val="00AE2E1C"/>
    <w:rsid w:val="00AF6D4A"/>
    <w:rsid w:val="00B036C3"/>
    <w:rsid w:val="00B15080"/>
    <w:rsid w:val="00B21423"/>
    <w:rsid w:val="00B236A4"/>
    <w:rsid w:val="00B3240E"/>
    <w:rsid w:val="00B34C98"/>
    <w:rsid w:val="00B37EE2"/>
    <w:rsid w:val="00B50E66"/>
    <w:rsid w:val="00B51AA1"/>
    <w:rsid w:val="00B53919"/>
    <w:rsid w:val="00B54EA3"/>
    <w:rsid w:val="00B5675B"/>
    <w:rsid w:val="00B61F00"/>
    <w:rsid w:val="00B70287"/>
    <w:rsid w:val="00B7278B"/>
    <w:rsid w:val="00B73B79"/>
    <w:rsid w:val="00B7623F"/>
    <w:rsid w:val="00B84ABF"/>
    <w:rsid w:val="00B93B4B"/>
    <w:rsid w:val="00B96A28"/>
    <w:rsid w:val="00B97C65"/>
    <w:rsid w:val="00BA5446"/>
    <w:rsid w:val="00BA6FE1"/>
    <w:rsid w:val="00BB1E82"/>
    <w:rsid w:val="00BB2AF2"/>
    <w:rsid w:val="00BC141D"/>
    <w:rsid w:val="00BC355A"/>
    <w:rsid w:val="00BC512F"/>
    <w:rsid w:val="00BD2895"/>
    <w:rsid w:val="00BD6476"/>
    <w:rsid w:val="00BE0EE0"/>
    <w:rsid w:val="00BE4323"/>
    <w:rsid w:val="00BE5796"/>
    <w:rsid w:val="00BE7FCB"/>
    <w:rsid w:val="00BF3485"/>
    <w:rsid w:val="00C034A5"/>
    <w:rsid w:val="00C10CC9"/>
    <w:rsid w:val="00C17845"/>
    <w:rsid w:val="00C21FDB"/>
    <w:rsid w:val="00C23424"/>
    <w:rsid w:val="00C25931"/>
    <w:rsid w:val="00C353CF"/>
    <w:rsid w:val="00C4251B"/>
    <w:rsid w:val="00C45D46"/>
    <w:rsid w:val="00C45DE1"/>
    <w:rsid w:val="00C46E5E"/>
    <w:rsid w:val="00C50E86"/>
    <w:rsid w:val="00C653A2"/>
    <w:rsid w:val="00C734C9"/>
    <w:rsid w:val="00C82BEE"/>
    <w:rsid w:val="00C94A30"/>
    <w:rsid w:val="00C9606C"/>
    <w:rsid w:val="00CA0F19"/>
    <w:rsid w:val="00CA6CAE"/>
    <w:rsid w:val="00CA7F9A"/>
    <w:rsid w:val="00CB2C21"/>
    <w:rsid w:val="00CB3247"/>
    <w:rsid w:val="00CB4175"/>
    <w:rsid w:val="00CB5077"/>
    <w:rsid w:val="00CC1CD6"/>
    <w:rsid w:val="00CD19C7"/>
    <w:rsid w:val="00CD72F5"/>
    <w:rsid w:val="00CE60C2"/>
    <w:rsid w:val="00CF0778"/>
    <w:rsid w:val="00CF2F8F"/>
    <w:rsid w:val="00CF350C"/>
    <w:rsid w:val="00CF7DA6"/>
    <w:rsid w:val="00D07E46"/>
    <w:rsid w:val="00D10531"/>
    <w:rsid w:val="00D1245D"/>
    <w:rsid w:val="00D14BE0"/>
    <w:rsid w:val="00D20A9D"/>
    <w:rsid w:val="00D258D5"/>
    <w:rsid w:val="00D324BA"/>
    <w:rsid w:val="00D35DA2"/>
    <w:rsid w:val="00D40777"/>
    <w:rsid w:val="00D41118"/>
    <w:rsid w:val="00D418E0"/>
    <w:rsid w:val="00D449BF"/>
    <w:rsid w:val="00D53ED6"/>
    <w:rsid w:val="00D542F5"/>
    <w:rsid w:val="00D543D5"/>
    <w:rsid w:val="00D55C01"/>
    <w:rsid w:val="00D568B7"/>
    <w:rsid w:val="00D570C3"/>
    <w:rsid w:val="00D57789"/>
    <w:rsid w:val="00D62151"/>
    <w:rsid w:val="00D73840"/>
    <w:rsid w:val="00D817B5"/>
    <w:rsid w:val="00D8339C"/>
    <w:rsid w:val="00D85EB9"/>
    <w:rsid w:val="00D86869"/>
    <w:rsid w:val="00DA3523"/>
    <w:rsid w:val="00DB172D"/>
    <w:rsid w:val="00DB241A"/>
    <w:rsid w:val="00DB5721"/>
    <w:rsid w:val="00DB7471"/>
    <w:rsid w:val="00DC48E3"/>
    <w:rsid w:val="00DD1E82"/>
    <w:rsid w:val="00DD58C6"/>
    <w:rsid w:val="00DD5DD9"/>
    <w:rsid w:val="00DE02C6"/>
    <w:rsid w:val="00DE6DA6"/>
    <w:rsid w:val="00DF6080"/>
    <w:rsid w:val="00DF6CCE"/>
    <w:rsid w:val="00E02685"/>
    <w:rsid w:val="00E03F31"/>
    <w:rsid w:val="00E07898"/>
    <w:rsid w:val="00E13C0E"/>
    <w:rsid w:val="00E22087"/>
    <w:rsid w:val="00E3593F"/>
    <w:rsid w:val="00E36B80"/>
    <w:rsid w:val="00E40327"/>
    <w:rsid w:val="00E6182B"/>
    <w:rsid w:val="00E64A35"/>
    <w:rsid w:val="00E74842"/>
    <w:rsid w:val="00E759C4"/>
    <w:rsid w:val="00E774A1"/>
    <w:rsid w:val="00E91299"/>
    <w:rsid w:val="00E93F94"/>
    <w:rsid w:val="00EA0AF2"/>
    <w:rsid w:val="00EA4BD9"/>
    <w:rsid w:val="00EA612C"/>
    <w:rsid w:val="00EB0C96"/>
    <w:rsid w:val="00EB751B"/>
    <w:rsid w:val="00EB7BE7"/>
    <w:rsid w:val="00EC17BC"/>
    <w:rsid w:val="00EC2E03"/>
    <w:rsid w:val="00ED2C1C"/>
    <w:rsid w:val="00ED3206"/>
    <w:rsid w:val="00EE24DB"/>
    <w:rsid w:val="00F115C7"/>
    <w:rsid w:val="00F11C4D"/>
    <w:rsid w:val="00F14BBE"/>
    <w:rsid w:val="00F2553E"/>
    <w:rsid w:val="00F32021"/>
    <w:rsid w:val="00F34D90"/>
    <w:rsid w:val="00F35759"/>
    <w:rsid w:val="00F40E8D"/>
    <w:rsid w:val="00F423FF"/>
    <w:rsid w:val="00F44960"/>
    <w:rsid w:val="00F45EE3"/>
    <w:rsid w:val="00F54720"/>
    <w:rsid w:val="00F55F2B"/>
    <w:rsid w:val="00F64E39"/>
    <w:rsid w:val="00F75071"/>
    <w:rsid w:val="00F84566"/>
    <w:rsid w:val="00F872FD"/>
    <w:rsid w:val="00FA037C"/>
    <w:rsid w:val="00FA2377"/>
    <w:rsid w:val="00FB77D0"/>
    <w:rsid w:val="00FC3D68"/>
    <w:rsid w:val="00FC6692"/>
    <w:rsid w:val="00FC69B2"/>
    <w:rsid w:val="00FD1C53"/>
    <w:rsid w:val="00FD2EE3"/>
    <w:rsid w:val="00FE4FDD"/>
    <w:rsid w:val="00FE73D6"/>
    <w:rsid w:val="00FF21A2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B27C4"/>
  <w15:docId w15:val="{AE5D47B7-9E43-45A1-8054-35A9C00B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2F5"/>
    <w:rPr>
      <w:sz w:val="24"/>
      <w:szCs w:val="28"/>
    </w:rPr>
  </w:style>
  <w:style w:type="paragraph" w:styleId="4">
    <w:name w:val="heading 4"/>
    <w:basedOn w:val="a"/>
    <w:next w:val="a"/>
    <w:qFormat/>
    <w:rsid w:val="00BC355A"/>
    <w:pPr>
      <w:keepNext/>
      <w:ind w:left="720"/>
      <w:jc w:val="center"/>
      <w:outlineLvl w:val="3"/>
    </w:pPr>
    <w:rPr>
      <w:rFonts w:ascii="Cordia New" w:eastAsia="Cordia New" w:hAnsi="Cordia New" w:cs="Cordia New"/>
      <w:b/>
      <w:bCs/>
      <w:sz w:val="48"/>
      <w:szCs w:val="48"/>
    </w:rPr>
  </w:style>
  <w:style w:type="paragraph" w:styleId="5">
    <w:name w:val="heading 5"/>
    <w:basedOn w:val="a"/>
    <w:next w:val="a"/>
    <w:qFormat/>
    <w:rsid w:val="00BC355A"/>
    <w:pPr>
      <w:keepNext/>
      <w:jc w:val="both"/>
      <w:outlineLvl w:val="4"/>
    </w:pPr>
    <w:rPr>
      <w:rFonts w:ascii="Cordia New" w:eastAsia="Cordia New" w:hAnsi="Cordia New" w:cs="Cordia New"/>
      <w:sz w:val="36"/>
      <w:szCs w:val="36"/>
    </w:rPr>
  </w:style>
  <w:style w:type="paragraph" w:styleId="7">
    <w:name w:val="heading 7"/>
    <w:basedOn w:val="a"/>
    <w:next w:val="a"/>
    <w:qFormat/>
    <w:rsid w:val="00BC141D"/>
    <w:pPr>
      <w:spacing w:before="240" w:after="60"/>
      <w:outlineLvl w:val="6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817B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D817B5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1F30C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Title"/>
    <w:basedOn w:val="a"/>
    <w:link w:val="a8"/>
    <w:qFormat/>
    <w:rsid w:val="00AA4376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AA4376"/>
    <w:rPr>
      <w:rFonts w:ascii="AngsanaUPC" w:eastAsia="Cordia New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4434-BAF6-4C5A-BDA8-A459C43A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0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เมาลิด อบต</vt:lpstr>
    </vt:vector>
  </TitlesOfParts>
  <Company>Computer</Company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มาลิด อบต</dc:title>
  <dc:subject/>
  <dc:creator>Com</dc:creator>
  <cp:keywords/>
  <dc:description/>
  <cp:lastModifiedBy>ACER</cp:lastModifiedBy>
  <cp:revision>83</cp:revision>
  <cp:lastPrinted>2023-12-11T06:33:00Z</cp:lastPrinted>
  <dcterms:created xsi:type="dcterms:W3CDTF">2012-03-29T05:01:00Z</dcterms:created>
  <dcterms:modified xsi:type="dcterms:W3CDTF">2025-09-22T04:15:00Z</dcterms:modified>
</cp:coreProperties>
</file>